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2"/>
      </w:tblGrid>
      <w:tr w:rsidR="00B21BE3" w:rsidTr="00C235B2">
        <w:trPr>
          <w:trHeight w:val="401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3" w:rsidRDefault="00B21BE3" w:rsidP="008D05E9">
            <w:pPr>
              <w:ind w:right="-2488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    </w:t>
            </w:r>
            <w:proofErr w:type="spellStart"/>
            <w:r>
              <w:rPr>
                <w:b/>
                <w:sz w:val="96"/>
                <w:szCs w:val="96"/>
              </w:rPr>
              <w:t>Аязгуловский</w:t>
            </w:r>
            <w:proofErr w:type="spellEnd"/>
          </w:p>
          <w:p w:rsidR="00B21BE3" w:rsidRDefault="00B21BE3" w:rsidP="00C235B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Вестн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618"/>
              <w:gridCol w:w="1618"/>
              <w:gridCol w:w="1618"/>
              <w:gridCol w:w="543"/>
              <w:gridCol w:w="1998"/>
            </w:tblGrid>
            <w:tr w:rsidR="00B21BE3" w:rsidTr="00C235B2">
              <w:trPr>
                <w:trHeight w:val="781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E3" w:rsidRDefault="00B21BE3" w:rsidP="00C235B2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ыпуск </w:t>
                  </w:r>
                </w:p>
                <w:p w:rsidR="00B21BE3" w:rsidRDefault="00B21BE3" w:rsidP="00C235B2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№ 18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E3" w:rsidRDefault="00615FE0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  <w:r w:rsidR="00B21BE3">
                    <w:rPr>
                      <w:b/>
                      <w:sz w:val="28"/>
                      <w:szCs w:val="28"/>
                    </w:rPr>
                    <w:t xml:space="preserve">.11.2018 года </w:t>
                  </w:r>
                </w:p>
                <w:p w:rsidR="00B21BE3" w:rsidRDefault="00615FE0" w:rsidP="00615FE0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четверг</w:t>
                  </w:r>
                </w:p>
              </w:tc>
            </w:tr>
          </w:tbl>
          <w:p w:rsidR="00B21BE3" w:rsidRDefault="00B21BE3" w:rsidP="00C235B2">
            <w:pPr>
              <w:rPr>
                <w:b/>
                <w:sz w:val="96"/>
                <w:szCs w:val="96"/>
              </w:rPr>
            </w:pPr>
          </w:p>
        </w:tc>
      </w:tr>
      <w:tr w:rsidR="00B21BE3" w:rsidTr="00C235B2">
        <w:trPr>
          <w:trHeight w:val="384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3" w:rsidRDefault="00B21BE3" w:rsidP="00C235B2">
            <w:pPr>
              <w:tabs>
                <w:tab w:val="left" w:pos="10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ициальный Информационный Вестник администрации и  Совета депутатов </w:t>
            </w:r>
            <w:proofErr w:type="spellStart"/>
            <w:r>
              <w:rPr>
                <w:b/>
                <w:sz w:val="28"/>
                <w:szCs w:val="28"/>
              </w:rPr>
              <w:t>Аязгу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B21BE3" w:rsidRPr="006C6EC6" w:rsidRDefault="00B21BE3" w:rsidP="008D05E9">
      <w:pPr>
        <w:rPr>
          <w:rFonts w:ascii="Times New Roman" w:hAnsi="Times New Roman" w:cs="Times New Roman"/>
          <w:b/>
          <w:sz w:val="28"/>
          <w:szCs w:val="28"/>
        </w:rPr>
      </w:pPr>
      <w:r w:rsidRPr="006C6EC6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743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BE3" w:rsidRPr="00D55EB5" w:rsidRDefault="00B21BE3" w:rsidP="00B21BE3">
      <w:pPr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26 ноября 2018 года 14-00 часов в здании администрации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 состоятся публичные слушания по проекту решения Совета депутатов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 »О бюджете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</w:t>
      </w:r>
      <w:r w:rsidR="00615FE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15FE0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на плановый период 2020 -2021</w:t>
      </w:r>
      <w:r w:rsidRPr="00D55EB5">
        <w:rPr>
          <w:rFonts w:ascii="Times New Roman" w:hAnsi="Times New Roman" w:cs="Times New Roman"/>
          <w:sz w:val="24"/>
          <w:szCs w:val="24"/>
        </w:rPr>
        <w:t xml:space="preserve"> годов» (Проект прилагается).</w:t>
      </w:r>
    </w:p>
    <w:p w:rsidR="00B21BE3" w:rsidRPr="00D55EB5" w:rsidRDefault="00B21BE3" w:rsidP="00B21BE3">
      <w:pPr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Приглашаются депутаты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бюджетных учреждений, предприятий, общественных организаций, жители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F819A6" w:rsidRPr="00D55EB5">
        <w:rPr>
          <w:rFonts w:ascii="Times New Roman" w:hAnsi="Times New Roman" w:cs="Times New Roman"/>
          <w:sz w:val="24"/>
          <w:szCs w:val="24"/>
        </w:rPr>
        <w:t xml:space="preserve"> Заявки на участие, предложения и замечания по обсуждаемой теме направлять в письменной форме в Совет депутатов  </w:t>
      </w:r>
      <w:r w:rsidRPr="00D55EB5">
        <w:rPr>
          <w:rFonts w:ascii="Times New Roman" w:hAnsi="Times New Roman" w:cs="Times New Roman"/>
          <w:sz w:val="24"/>
          <w:szCs w:val="24"/>
        </w:rPr>
        <w:t xml:space="preserve"> с 8-00часов до 16-00 часов ежедневно в рабочие дни до 14 декабря 2018года.</w:t>
      </w:r>
    </w:p>
    <w:p w:rsidR="00045B3B" w:rsidRPr="00D55EB5" w:rsidRDefault="00B21BE3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Утвердить состав организационного комитета по организации подготовки и проведению публичных слушаний в составе:</w:t>
      </w:r>
    </w:p>
    <w:p w:rsidR="00045B3B" w:rsidRPr="00D55EB5" w:rsidRDefault="00045B3B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 Хисматуллин К.Н.</w:t>
      </w:r>
      <w:r w:rsidRPr="00D55EB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55EB5">
        <w:rPr>
          <w:rFonts w:ascii="Times New Roman" w:hAnsi="Times New Roman" w:cs="Times New Roman"/>
          <w:sz w:val="24"/>
          <w:szCs w:val="24"/>
        </w:rPr>
        <w:tab/>
        <w:t xml:space="preserve">глава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045B3B" w:rsidRPr="00D55EB5" w:rsidRDefault="008D05E9" w:rsidP="008D05E9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председатель организационного комитета;</w:t>
      </w:r>
    </w:p>
    <w:p w:rsidR="00045B3B" w:rsidRPr="00D55EB5" w:rsidRDefault="00045B3B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ab/>
        <w:t>Члены организационного комитета:</w:t>
      </w:r>
    </w:p>
    <w:p w:rsidR="00045B3B" w:rsidRPr="00D55EB5" w:rsidRDefault="00F25836" w:rsidP="00F25836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    Идрисова Р.Р.</w:t>
      </w:r>
      <w:r w:rsidR="00615FE0">
        <w:rPr>
          <w:rFonts w:ascii="Times New Roman" w:hAnsi="Times New Roman" w:cs="Times New Roman"/>
          <w:sz w:val="24"/>
          <w:szCs w:val="24"/>
        </w:rPr>
        <w:t xml:space="preserve">    - </w:t>
      </w:r>
      <w:r w:rsidR="00045B3B" w:rsidRPr="00D55EB5">
        <w:rPr>
          <w:rFonts w:ascii="Times New Roman" w:hAnsi="Times New Roman" w:cs="Times New Roman"/>
          <w:sz w:val="24"/>
          <w:szCs w:val="24"/>
        </w:rPr>
        <w:t>председат</w:t>
      </w:r>
      <w:r w:rsidRPr="00D55EB5">
        <w:rPr>
          <w:rFonts w:ascii="Times New Roman" w:hAnsi="Times New Roman" w:cs="Times New Roman"/>
          <w:sz w:val="24"/>
          <w:szCs w:val="24"/>
        </w:rPr>
        <w:t xml:space="preserve">ель Совета депутатов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 (по согласованию);</w:t>
      </w:r>
    </w:p>
    <w:p w:rsidR="00F25836" w:rsidRPr="00D55EB5" w:rsidRDefault="00F25836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EB5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О.А.</w:t>
      </w:r>
      <w:r w:rsidR="00045B3B" w:rsidRPr="00D55EB5">
        <w:rPr>
          <w:rFonts w:ascii="Times New Roman" w:hAnsi="Times New Roman" w:cs="Times New Roman"/>
          <w:sz w:val="24"/>
          <w:szCs w:val="24"/>
        </w:rPr>
        <w:t xml:space="preserve">      -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заместитель главы поселения по финансовым вопросам и экономике</w:t>
      </w:r>
    </w:p>
    <w:p w:rsidR="00F25836" w:rsidRPr="00D55EB5" w:rsidRDefault="00F25836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EB5">
        <w:rPr>
          <w:rFonts w:ascii="Times New Roman" w:hAnsi="Times New Roman" w:cs="Times New Roman"/>
          <w:sz w:val="24"/>
          <w:szCs w:val="24"/>
        </w:rPr>
        <w:t>Хисаметдинова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Ю.А.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5EB5">
        <w:rPr>
          <w:rFonts w:ascii="Times New Roman" w:hAnsi="Times New Roman" w:cs="Times New Roman"/>
          <w:sz w:val="24"/>
          <w:szCs w:val="24"/>
        </w:rPr>
        <w:t xml:space="preserve">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-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секретарь</w:t>
      </w:r>
      <w:r w:rsidRPr="00D55EB5">
        <w:rPr>
          <w:rFonts w:ascii="Times New Roman" w:hAnsi="Times New Roman" w:cs="Times New Roman"/>
          <w:sz w:val="24"/>
          <w:szCs w:val="24"/>
        </w:rPr>
        <w:t>.</w:t>
      </w:r>
    </w:p>
    <w:p w:rsidR="00045B3B" w:rsidRPr="00D55EB5" w:rsidRDefault="00045B3B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Утвердить программу публичных слушаний (прилагается). </w:t>
      </w:r>
    </w:p>
    <w:p w:rsidR="00F25836" w:rsidRPr="00D55EB5" w:rsidRDefault="00F25836" w:rsidP="00045B3B">
      <w:pPr>
        <w:pStyle w:val="2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FE0" w:rsidRDefault="00F66D6E" w:rsidP="00C63E67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15FE0" w:rsidRDefault="00615FE0" w:rsidP="00C63E67">
      <w:pPr>
        <w:pStyle w:val="22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F66D6E">
        <w:rPr>
          <w:rFonts w:ascii="Times New Roman" w:hAnsi="Times New Roman" w:cs="Times New Roman"/>
          <w:sz w:val="24"/>
          <w:szCs w:val="24"/>
        </w:rPr>
        <w:t xml:space="preserve"> </w:t>
      </w:r>
      <w:r w:rsidR="00045B3B" w:rsidRPr="00F66D6E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F66D6E" w:rsidRPr="00615FE0" w:rsidRDefault="00615FE0" w:rsidP="00C63E67">
      <w:pPr>
        <w:pStyle w:val="22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045B3B" w:rsidRPr="00D55EB5" w:rsidRDefault="00F25836" w:rsidP="00F66D6E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-00  – 14</w:t>
      </w:r>
      <w:r w:rsidR="00045B3B" w:rsidRPr="00D55EB5">
        <w:rPr>
          <w:rFonts w:ascii="Times New Roman" w:hAnsi="Times New Roman" w:cs="Times New Roman"/>
          <w:sz w:val="24"/>
          <w:szCs w:val="24"/>
        </w:rPr>
        <w:t>-30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Регистрация участников публичных слушаний</w:t>
      </w:r>
    </w:p>
    <w:p w:rsidR="00045B3B" w:rsidRPr="00D55EB5" w:rsidRDefault="00F25836" w:rsidP="00045B3B">
      <w:pPr>
        <w:pStyle w:val="22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-30 – 14</w:t>
      </w:r>
      <w:r w:rsidR="00045B3B" w:rsidRPr="00D55EB5">
        <w:rPr>
          <w:rFonts w:ascii="Times New Roman" w:hAnsi="Times New Roman" w:cs="Times New Roman"/>
          <w:sz w:val="24"/>
          <w:szCs w:val="24"/>
        </w:rPr>
        <w:t>-35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Вступ</w:t>
      </w:r>
      <w:r w:rsidRPr="00D55EB5">
        <w:rPr>
          <w:rFonts w:ascii="Times New Roman" w:hAnsi="Times New Roman" w:cs="Times New Roman"/>
          <w:sz w:val="24"/>
          <w:szCs w:val="24"/>
        </w:rPr>
        <w:t xml:space="preserve">ительное слово Главы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5B3B" w:rsidRPr="00D55EB5" w:rsidRDefault="00F25836" w:rsidP="00C63E67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-35– 14</w:t>
      </w:r>
      <w:r w:rsidR="00045B3B" w:rsidRPr="00D55EB5">
        <w:rPr>
          <w:rFonts w:ascii="Times New Roman" w:hAnsi="Times New Roman" w:cs="Times New Roman"/>
          <w:sz w:val="24"/>
          <w:szCs w:val="24"/>
        </w:rPr>
        <w:t>-</w:t>
      </w:r>
      <w:r w:rsidRPr="00D55EB5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Pr="00D55EB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55EB5">
        <w:rPr>
          <w:rFonts w:ascii="Times New Roman" w:hAnsi="Times New Roman" w:cs="Times New Roman"/>
          <w:sz w:val="24"/>
          <w:szCs w:val="24"/>
        </w:rPr>
        <w:t xml:space="preserve"> проекте бюджета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плановый период 2020-2021гг.</w:t>
      </w:r>
    </w:p>
    <w:p w:rsidR="00045B3B" w:rsidRPr="00D55EB5" w:rsidRDefault="00045B3B" w:rsidP="00045B3B">
      <w:pPr>
        <w:pStyle w:val="22"/>
        <w:spacing w:line="240" w:lineRule="auto"/>
        <w:ind w:left="2160" w:hanging="36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Докладчик заместитель главы поселения по финан</w:t>
      </w:r>
      <w:r w:rsidR="00F25836" w:rsidRPr="00D55EB5">
        <w:rPr>
          <w:rFonts w:ascii="Times New Roman" w:hAnsi="Times New Roman" w:cs="Times New Roman"/>
          <w:sz w:val="24"/>
          <w:szCs w:val="24"/>
        </w:rPr>
        <w:t xml:space="preserve">совым вопросам и экономике </w:t>
      </w:r>
      <w:proofErr w:type="spellStart"/>
      <w:r w:rsidR="00F25836" w:rsidRPr="00D55EB5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="00F25836" w:rsidRPr="00D55EB5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615FE0" w:rsidRDefault="00F25836" w:rsidP="00615FE0">
      <w:pPr>
        <w:rPr>
          <w:rFonts w:ascii="Times New Roman" w:hAnsi="Times New Roman" w:cs="Times New Roman"/>
          <w:b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.50 – 15.3</w:t>
      </w:r>
      <w:r w:rsidR="00045B3B" w:rsidRPr="00D55EB5">
        <w:rPr>
          <w:rFonts w:ascii="Times New Roman" w:hAnsi="Times New Roman" w:cs="Times New Roman"/>
          <w:sz w:val="24"/>
          <w:szCs w:val="24"/>
        </w:rPr>
        <w:t>0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</w:r>
      <w:r w:rsidR="00C90C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Обсуждение проекта бюджета и принятие рекомендаций</w:t>
      </w:r>
      <w:r w:rsidR="00D55EB5" w:rsidRPr="00D55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EB5" w:rsidRPr="00F66D6E" w:rsidRDefault="00615FE0" w:rsidP="00615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55EB5" w:rsidRPr="00D55EB5">
        <w:rPr>
          <w:rFonts w:ascii="Times New Roman" w:eastAsia="Times New Roman" w:hAnsi="Times New Roman" w:cs="Times New Roman"/>
          <w:sz w:val="20"/>
          <w:szCs w:val="20"/>
        </w:rPr>
        <w:t>ПРОЕКТ РЕШЕНИЯ</w:t>
      </w:r>
    </w:p>
    <w:p w:rsidR="00D55EB5" w:rsidRPr="00D55EB5" w:rsidRDefault="00D55EB5" w:rsidP="00D55EB5">
      <w:pPr>
        <w:rPr>
          <w:rFonts w:ascii="Times New Roman" w:eastAsia="Times New Roman" w:hAnsi="Times New Roman" w:cs="Times New Roman"/>
          <w:sz w:val="20"/>
          <w:szCs w:val="20"/>
        </w:rPr>
      </w:pPr>
      <w:r w:rsidRPr="00D55EB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55E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55EB5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</w:p>
    <w:p w:rsidR="00D55EB5" w:rsidRPr="00D55EB5" w:rsidRDefault="00D55EB5" w:rsidP="00D55E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EB5">
        <w:rPr>
          <w:rFonts w:ascii="Times New Roman" w:hAnsi="Times New Roman" w:cs="Times New Roman"/>
          <w:sz w:val="20"/>
          <w:szCs w:val="20"/>
        </w:rPr>
        <w:t>АЯЗГУЛОВСКОГО</w:t>
      </w:r>
      <w:r w:rsidRPr="00D55EB5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D55EB5" w:rsidRPr="00D55EB5" w:rsidRDefault="00D55EB5" w:rsidP="00D55E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EB5" w:rsidRPr="00D55EB5" w:rsidRDefault="00D55EB5" w:rsidP="00D55EB5">
      <w:pPr>
        <w:tabs>
          <w:tab w:val="right" w:leader="underscore" w:pos="2835"/>
          <w:tab w:val="right" w:leader="underscore" w:pos="4253"/>
        </w:tabs>
        <w:spacing w:before="240"/>
        <w:ind w:right="5358"/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от _____________2018г. № _____</w:t>
      </w:r>
    </w:p>
    <w:p w:rsidR="00D55EB5" w:rsidRPr="00D55EB5" w:rsidRDefault="00D55EB5" w:rsidP="00D55EB5">
      <w:pPr>
        <w:pStyle w:val="a5"/>
        <w:ind w:right="4576"/>
        <w:jc w:val="left"/>
        <w:rPr>
          <w:sz w:val="24"/>
          <w:szCs w:val="24"/>
        </w:rPr>
      </w:pPr>
      <w:r w:rsidRPr="00D55EB5">
        <w:rPr>
          <w:sz w:val="24"/>
          <w:szCs w:val="24"/>
        </w:rPr>
        <w:t xml:space="preserve">Об информации об итогах социально-экономического развития </w:t>
      </w:r>
      <w:proofErr w:type="spellStart"/>
      <w:r w:rsidRPr="00D55EB5">
        <w:rPr>
          <w:sz w:val="24"/>
          <w:szCs w:val="24"/>
        </w:rPr>
        <w:t>Аязгуловского</w:t>
      </w:r>
      <w:proofErr w:type="spellEnd"/>
      <w:r w:rsidRPr="00D55EB5">
        <w:rPr>
          <w:sz w:val="24"/>
          <w:szCs w:val="24"/>
        </w:rPr>
        <w:t xml:space="preserve"> сельского поселения за 9 месяцев 2018 года и ожидаемых итогах социально-экономического развития за 2018 год.</w:t>
      </w:r>
    </w:p>
    <w:p w:rsidR="00D55EB5" w:rsidRPr="00D55EB5" w:rsidRDefault="00D55EB5" w:rsidP="00D55EB5">
      <w:pPr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О прогнозе социально-экономического развития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sz w:val="24"/>
          <w:szCs w:val="24"/>
        </w:rPr>
      </w:pPr>
      <w:proofErr w:type="spellStart"/>
      <w:r w:rsidRPr="00D55EB5">
        <w:rPr>
          <w:sz w:val="24"/>
          <w:szCs w:val="24"/>
        </w:rPr>
        <w:t>Аязгуловского</w:t>
      </w:r>
      <w:proofErr w:type="spellEnd"/>
      <w:r w:rsidRPr="00D55EB5">
        <w:rPr>
          <w:sz w:val="24"/>
          <w:szCs w:val="24"/>
        </w:rPr>
        <w:t xml:space="preserve"> сельского поселения на 2019 год 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sz w:val="24"/>
          <w:szCs w:val="24"/>
        </w:rPr>
      </w:pPr>
      <w:r w:rsidRPr="00D55EB5">
        <w:rPr>
          <w:sz w:val="24"/>
          <w:szCs w:val="24"/>
        </w:rPr>
        <w:t>и плановый период 2020 и 2021 годов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 w:firstLine="540"/>
        <w:jc w:val="left"/>
        <w:rPr>
          <w:sz w:val="24"/>
          <w:szCs w:val="24"/>
        </w:rPr>
      </w:pPr>
      <w:r w:rsidRPr="00D55EB5">
        <w:rPr>
          <w:sz w:val="24"/>
          <w:szCs w:val="24"/>
        </w:rPr>
        <w:t xml:space="preserve">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proofErr w:type="spellStart"/>
      <w:r w:rsidRPr="00D55EB5">
        <w:rPr>
          <w:sz w:val="24"/>
          <w:szCs w:val="24"/>
        </w:rPr>
        <w:t>Аязгуловского</w:t>
      </w:r>
      <w:proofErr w:type="spellEnd"/>
      <w:r w:rsidRPr="00D55EB5">
        <w:rPr>
          <w:sz w:val="24"/>
          <w:szCs w:val="24"/>
        </w:rPr>
        <w:t xml:space="preserve"> сельского поселения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  <w:r w:rsidRPr="00D55EB5">
        <w:rPr>
          <w:b/>
          <w:sz w:val="24"/>
          <w:szCs w:val="24"/>
        </w:rPr>
        <w:t xml:space="preserve">                                                                    </w:t>
      </w:r>
      <w:r w:rsidRPr="00D55EB5">
        <w:rPr>
          <w:sz w:val="24"/>
          <w:szCs w:val="24"/>
        </w:rPr>
        <w:t>СОВЕТ ДЕПУТАТОВ</w:t>
      </w:r>
    </w:p>
    <w:p w:rsidR="00D55EB5" w:rsidRPr="00D55EB5" w:rsidRDefault="00D55EB5" w:rsidP="00D55E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55EB5" w:rsidRPr="00D55EB5" w:rsidRDefault="00D55EB5" w:rsidP="00D5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РЕШАЕТ:</w:t>
      </w:r>
    </w:p>
    <w:p w:rsidR="00D55EB5" w:rsidRDefault="00D55EB5" w:rsidP="00D5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1. Информацию об итогах социально-экон</w:t>
      </w:r>
      <w:r w:rsidRPr="00D55EB5">
        <w:rPr>
          <w:rFonts w:ascii="Times New Roman" w:hAnsi="Times New Roman" w:cs="Times New Roman"/>
          <w:sz w:val="24"/>
          <w:szCs w:val="24"/>
        </w:rPr>
        <w:t xml:space="preserve">омического развития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>сельского поселения за 9 месяцев 2018 года и ожидаемых итогах социально-экономического развития за 2018 год принять к сведению, согласно приложению № 1.</w:t>
      </w:r>
    </w:p>
    <w:p w:rsidR="00D55EB5" w:rsidRDefault="00D55EB5" w:rsidP="00F6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2. Прогноз социально-экон</w:t>
      </w:r>
      <w:r w:rsidRPr="00D55EB5">
        <w:rPr>
          <w:rFonts w:ascii="Times New Roman" w:hAnsi="Times New Roman" w:cs="Times New Roman"/>
          <w:sz w:val="24"/>
          <w:szCs w:val="24"/>
        </w:rPr>
        <w:t xml:space="preserve">омического развития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9 год и плановый период 2020 и 2021 годов утвердить, согласно приложению № 2.</w:t>
      </w:r>
    </w:p>
    <w:p w:rsidR="00D55EB5" w:rsidRPr="00D55EB5" w:rsidRDefault="00C63E67" w:rsidP="00D55E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6D6E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EB5" w:rsidRPr="00D55EB5">
        <w:rPr>
          <w:rFonts w:ascii="Times New Roman" w:hAnsi="Times New Roman" w:cs="Times New Roman"/>
          <w:sz w:val="24"/>
          <w:szCs w:val="24"/>
        </w:rPr>
        <w:t>К.Н.Хисматуллин</w:t>
      </w:r>
    </w:p>
    <w:p w:rsidR="00D55EB5" w:rsidRPr="00D55EB5" w:rsidRDefault="00F66D6E" w:rsidP="00D55E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1D1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5EB5" w:rsidRPr="00D55EB5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B5" w:rsidRPr="00D55EB5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поселения   </w:t>
      </w:r>
      <w:r>
        <w:rPr>
          <w:rFonts w:ascii="Times New Roman" w:hAnsi="Times New Roman" w:cs="Times New Roman"/>
          <w:sz w:val="24"/>
          <w:szCs w:val="24"/>
        </w:rPr>
        <w:t>Р.Р.</w:t>
      </w:r>
      <w:r w:rsidR="00D55EB5" w:rsidRPr="00D5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рисова</w:t>
      </w:r>
      <w:r w:rsidR="00D55EB5" w:rsidRPr="00D55E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66D6E" w:rsidRDefault="00D55EB5" w:rsidP="00D55EB5">
      <w:pPr>
        <w:pStyle w:val="a3"/>
        <w:jc w:val="center"/>
        <w:rPr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</w:t>
      </w:r>
    </w:p>
    <w:p w:rsidR="00D55EB5" w:rsidRDefault="00D55EB5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lastRenderedPageBreak/>
        <w:t xml:space="preserve">         </w:t>
      </w: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D55EB5" w:rsidRDefault="00D55EB5" w:rsidP="00D55EB5">
      <w:pPr>
        <w:pStyle w:val="a3"/>
        <w:jc w:val="center"/>
        <w:rPr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66704F">
        <w:rPr>
          <w:rFonts w:ascii="Calibri" w:eastAsia="Times New Roman" w:hAnsi="Calibri" w:cs="Times New Roman"/>
          <w:sz w:val="16"/>
          <w:szCs w:val="16"/>
        </w:rPr>
        <w:t>Приложение № 1</w:t>
      </w:r>
    </w:p>
    <w:p w:rsidR="00D55EB5" w:rsidRDefault="00D55EB5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к решению Совета депутатов </w:t>
      </w:r>
    </w:p>
    <w:p w:rsidR="00D55EB5" w:rsidRPr="0066704F" w:rsidRDefault="00D55EB5" w:rsidP="00D55EB5">
      <w:pPr>
        <w:pStyle w:val="a3"/>
        <w:rPr>
          <w:rFonts w:ascii="Calibri" w:eastAsia="Times New Roman" w:hAnsi="Calibri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Аязгуловского</w:t>
      </w:r>
      <w:proofErr w:type="spellEnd"/>
      <w:r>
        <w:rPr>
          <w:sz w:val="16"/>
          <w:szCs w:val="16"/>
        </w:rPr>
        <w:t xml:space="preserve"> 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 сельского поселения </w:t>
      </w:r>
    </w:p>
    <w:p w:rsidR="00D55EB5" w:rsidRPr="0066704F" w:rsidRDefault="00D55EB5" w:rsidP="00D55EB5">
      <w:pPr>
        <w:jc w:val="right"/>
        <w:rPr>
          <w:rFonts w:ascii="Calibri" w:eastAsia="Times New Roman" w:hAnsi="Calibri" w:cs="Times New Roman"/>
          <w:sz w:val="16"/>
          <w:szCs w:val="16"/>
        </w:rPr>
      </w:pPr>
      <w:r w:rsidRPr="0066704F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66704F">
        <w:rPr>
          <w:rFonts w:ascii="Calibri" w:eastAsia="Times New Roman" w:hAnsi="Calibri" w:cs="Times New Roman"/>
          <w:sz w:val="16"/>
          <w:szCs w:val="16"/>
        </w:rPr>
        <w:t>от «___</w:t>
      </w:r>
      <w:r>
        <w:rPr>
          <w:rFonts w:ascii="Calibri" w:eastAsia="Times New Roman" w:hAnsi="Calibri" w:cs="Times New Roman"/>
          <w:sz w:val="16"/>
          <w:szCs w:val="16"/>
        </w:rPr>
        <w:t>__</w:t>
      </w:r>
      <w:r w:rsidRPr="0066704F">
        <w:rPr>
          <w:rFonts w:ascii="Calibri" w:eastAsia="Times New Roman" w:hAnsi="Calibri" w:cs="Times New Roman"/>
          <w:sz w:val="16"/>
          <w:szCs w:val="16"/>
        </w:rPr>
        <w:t>»</w:t>
      </w:r>
      <w:r>
        <w:rPr>
          <w:rFonts w:ascii="Calibri" w:eastAsia="Times New Roman" w:hAnsi="Calibri" w:cs="Times New Roman"/>
          <w:sz w:val="16"/>
          <w:szCs w:val="16"/>
        </w:rPr>
        <w:t xml:space="preserve"> ________________</w:t>
      </w:r>
      <w:r w:rsidRPr="0066704F">
        <w:rPr>
          <w:rFonts w:ascii="Calibri" w:eastAsia="Times New Roman" w:hAnsi="Calibri" w:cs="Times New Roman"/>
          <w:sz w:val="16"/>
          <w:szCs w:val="16"/>
        </w:rPr>
        <w:t>201</w:t>
      </w:r>
      <w:r>
        <w:rPr>
          <w:rFonts w:ascii="Calibri" w:eastAsia="Times New Roman" w:hAnsi="Calibri" w:cs="Times New Roman"/>
          <w:sz w:val="16"/>
          <w:szCs w:val="16"/>
        </w:rPr>
        <w:t>8г.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 № _____</w:t>
      </w:r>
    </w:p>
    <w:p w:rsidR="00D55EB5" w:rsidRPr="001F7F4F" w:rsidRDefault="00D55EB5" w:rsidP="00D55EB5">
      <w:pPr>
        <w:pStyle w:val="a3"/>
        <w:rPr>
          <w:rFonts w:ascii="Times New Roman" w:eastAsia="Times New Roman" w:hAnsi="Times New Roman" w:cs="Times New Roman"/>
          <w:sz w:val="20"/>
        </w:rPr>
      </w:pPr>
    </w:p>
    <w:p w:rsidR="00C235B2" w:rsidRPr="00045B3B" w:rsidRDefault="00C235B2" w:rsidP="00F25836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80" w:type="dxa"/>
        <w:tblInd w:w="93" w:type="dxa"/>
        <w:tblLook w:val="04A0"/>
      </w:tblPr>
      <w:tblGrid>
        <w:gridCol w:w="3356"/>
        <w:gridCol w:w="1294"/>
        <w:gridCol w:w="1294"/>
        <w:gridCol w:w="1200"/>
        <w:gridCol w:w="1336"/>
      </w:tblGrid>
      <w:tr w:rsidR="00C235B2" w:rsidRPr="00C235B2" w:rsidTr="00C235B2">
        <w:trPr>
          <w:trHeight w:val="1005"/>
        </w:trPr>
        <w:tc>
          <w:tcPr>
            <w:tcW w:w="8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едварительные итоги социально - экономического развития </w:t>
            </w:r>
            <w:proofErr w:type="spellStart"/>
            <w:r w:rsidRPr="00C235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язгуловского</w:t>
            </w:r>
            <w:proofErr w:type="spellEnd"/>
            <w:r w:rsidRPr="00C235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ельского поселения</w:t>
            </w:r>
          </w:p>
        </w:tc>
      </w:tr>
      <w:tr w:rsidR="00C235B2" w:rsidRPr="00C235B2" w:rsidTr="00C235B2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сполнено 2017 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акт 2018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жидаемое 2018г</w:t>
            </w:r>
          </w:p>
        </w:tc>
      </w:tr>
      <w:tr w:rsidR="00C235B2" w:rsidRPr="00C235B2" w:rsidTr="00C235B2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5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оличество личных подсобных хозяй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ерстьянско-фермерские</w:t>
            </w:r>
            <w:proofErr w:type="spell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инан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0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12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728,5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Собственн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12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1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478,4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76,4</w:t>
            </w:r>
          </w:p>
        </w:tc>
      </w:tr>
      <w:tr w:rsidR="00C235B2" w:rsidRPr="00C235B2" w:rsidTr="00C235B2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67,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09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4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990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C235B2" w:rsidRPr="00C235B2" w:rsidTr="00C235B2">
        <w:trPr>
          <w:trHeight w:val="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Земельный налог (по обязательствам, возникшим до 1.012006г</w:t>
            </w:r>
            <w:proofErr w:type="gram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)м</w:t>
            </w:r>
            <w:proofErr w:type="gram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илизуемый на территория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ССЫЛКА!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2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оходы, получаемые от арендной платы на земельные участ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2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0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50,1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5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218,7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4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491,0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3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6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45,2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9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61,9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0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233,3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0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1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851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4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1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906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17,0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4,3</w:t>
            </w:r>
          </w:p>
        </w:tc>
      </w:tr>
      <w:tr w:rsidR="00C235B2" w:rsidRPr="00C235B2" w:rsidTr="00C235B2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0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53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91,1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76,5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45,1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7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33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179,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1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46,7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у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занятых</w:t>
            </w:r>
            <w:proofErr w:type="gram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в сельском хозяйств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занятых в других сферах </w:t>
            </w: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Пенсион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витие отраслей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еспеченность населения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ФАПам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библиотек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учреждениями </w:t>
            </w: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ультурно-досугового</w:t>
            </w:r>
            <w:proofErr w:type="spell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  тип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ъем производства с/</w:t>
            </w: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продук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млн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ые услуги, предоставляемые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Полная стоимость жилищно-коммунальных услуг, предоставляемых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7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9,2</w:t>
            </w:r>
          </w:p>
        </w:tc>
      </w:tr>
    </w:tbl>
    <w:p w:rsidR="00045B3B" w:rsidRPr="00045B3B" w:rsidRDefault="00045B3B" w:rsidP="00F25836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3B" w:rsidRDefault="00045B3B" w:rsidP="00045B3B">
      <w:pPr>
        <w:rPr>
          <w:rFonts w:ascii="Times New Roman" w:hAnsi="Times New Roman" w:cs="Times New Roman"/>
          <w:sz w:val="28"/>
          <w:szCs w:val="28"/>
        </w:rPr>
      </w:pPr>
    </w:p>
    <w:p w:rsidR="00D55EB5" w:rsidRDefault="00D55EB5" w:rsidP="00045B3B">
      <w:pPr>
        <w:rPr>
          <w:rFonts w:ascii="Times New Roman" w:hAnsi="Times New Roman" w:cs="Times New Roman"/>
          <w:sz w:val="28"/>
          <w:szCs w:val="28"/>
        </w:rPr>
      </w:pPr>
    </w:p>
    <w:p w:rsidR="00D55EB5" w:rsidRDefault="00D55EB5" w:rsidP="00045B3B">
      <w:pPr>
        <w:rPr>
          <w:rFonts w:ascii="Times New Roman" w:hAnsi="Times New Roman" w:cs="Times New Roman"/>
          <w:sz w:val="28"/>
          <w:szCs w:val="28"/>
        </w:rPr>
      </w:pPr>
    </w:p>
    <w:p w:rsidR="00D55EB5" w:rsidRDefault="00D55EB5" w:rsidP="00045B3B">
      <w:pPr>
        <w:rPr>
          <w:rFonts w:ascii="Times New Roman" w:hAnsi="Times New Roman" w:cs="Times New Roman"/>
          <w:sz w:val="28"/>
          <w:szCs w:val="28"/>
        </w:rPr>
      </w:pPr>
    </w:p>
    <w:p w:rsidR="00D55EB5" w:rsidRDefault="00D55EB5" w:rsidP="00045B3B">
      <w:pPr>
        <w:rPr>
          <w:rFonts w:ascii="Times New Roman" w:hAnsi="Times New Roman" w:cs="Times New Roman"/>
          <w:sz w:val="28"/>
          <w:szCs w:val="28"/>
        </w:rPr>
      </w:pPr>
    </w:p>
    <w:p w:rsidR="00D55EB5" w:rsidRDefault="00D55EB5" w:rsidP="00045B3B">
      <w:pPr>
        <w:rPr>
          <w:rFonts w:ascii="Times New Roman" w:hAnsi="Times New Roman" w:cs="Times New Roman"/>
          <w:sz w:val="28"/>
          <w:szCs w:val="28"/>
        </w:rPr>
      </w:pPr>
    </w:p>
    <w:p w:rsidR="00D55EB5" w:rsidRDefault="00D55EB5" w:rsidP="00D55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C93" w:rsidRDefault="00D55EB5" w:rsidP="00C90C93">
      <w:pPr>
        <w:pStyle w:val="a3"/>
        <w:ind w:right="424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C90C93" w:rsidRDefault="00C90C93" w:rsidP="00C90C93">
      <w:pPr>
        <w:pStyle w:val="a3"/>
        <w:ind w:right="424"/>
        <w:rPr>
          <w:sz w:val="16"/>
          <w:szCs w:val="16"/>
        </w:rPr>
      </w:pPr>
    </w:p>
    <w:p w:rsidR="00C90C93" w:rsidRDefault="00C90C93" w:rsidP="00C90C93">
      <w:pPr>
        <w:pStyle w:val="a3"/>
        <w:ind w:right="424"/>
        <w:rPr>
          <w:sz w:val="16"/>
          <w:szCs w:val="16"/>
        </w:rPr>
      </w:pPr>
    </w:p>
    <w:p w:rsidR="00C90C93" w:rsidRDefault="00C90C93" w:rsidP="00C90C93">
      <w:pPr>
        <w:pStyle w:val="a3"/>
        <w:ind w:right="424"/>
        <w:rPr>
          <w:sz w:val="16"/>
          <w:szCs w:val="16"/>
        </w:rPr>
      </w:pPr>
    </w:p>
    <w:p w:rsidR="00C90C93" w:rsidRDefault="00C90C93" w:rsidP="00C90C93">
      <w:pPr>
        <w:pStyle w:val="a3"/>
        <w:ind w:right="424"/>
        <w:rPr>
          <w:sz w:val="16"/>
          <w:szCs w:val="16"/>
        </w:rPr>
      </w:pPr>
    </w:p>
    <w:p w:rsidR="00C90C93" w:rsidRDefault="00C90C93" w:rsidP="00C90C93">
      <w:pPr>
        <w:pStyle w:val="a3"/>
        <w:ind w:right="-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EB5" w:rsidRDefault="00C90C93" w:rsidP="00C90C93">
      <w:pPr>
        <w:pStyle w:val="a3"/>
        <w:tabs>
          <w:tab w:val="left" w:pos="5245"/>
        </w:tabs>
        <w:ind w:right="-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F1D1D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</w:t>
      </w:r>
      <w:r w:rsidR="00D55EB5" w:rsidRPr="0066704F">
        <w:rPr>
          <w:rFonts w:ascii="Calibri" w:eastAsia="Times New Roman" w:hAnsi="Calibri" w:cs="Times New Roman"/>
          <w:sz w:val="16"/>
          <w:szCs w:val="16"/>
        </w:rPr>
        <w:t xml:space="preserve">Приложение № </w:t>
      </w:r>
      <w:r>
        <w:rPr>
          <w:rFonts w:ascii="Calibri" w:eastAsia="Times New Roman" w:hAnsi="Calibri" w:cs="Times New Roman"/>
          <w:sz w:val="16"/>
          <w:szCs w:val="16"/>
        </w:rPr>
        <w:t>2</w:t>
      </w:r>
    </w:p>
    <w:p w:rsidR="00D55EB5" w:rsidRDefault="00D55EB5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к решению Совета депутатов </w:t>
      </w:r>
    </w:p>
    <w:p w:rsidR="00D55EB5" w:rsidRPr="0066704F" w:rsidRDefault="00D55EB5" w:rsidP="00D55EB5">
      <w:pPr>
        <w:pStyle w:val="a3"/>
        <w:rPr>
          <w:rFonts w:ascii="Calibri" w:eastAsia="Times New Roman" w:hAnsi="Calibri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F1D1D"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Аязгуловского</w:t>
      </w:r>
      <w:proofErr w:type="spellEnd"/>
      <w:r>
        <w:rPr>
          <w:sz w:val="16"/>
          <w:szCs w:val="16"/>
        </w:rPr>
        <w:t xml:space="preserve"> 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 сельского поселения </w:t>
      </w:r>
    </w:p>
    <w:p w:rsidR="00D55EB5" w:rsidRPr="0066704F" w:rsidRDefault="00D55EB5" w:rsidP="00D55EB5">
      <w:pPr>
        <w:jc w:val="right"/>
        <w:rPr>
          <w:rFonts w:ascii="Calibri" w:eastAsia="Times New Roman" w:hAnsi="Calibri" w:cs="Times New Roman"/>
          <w:sz w:val="16"/>
          <w:szCs w:val="16"/>
        </w:rPr>
      </w:pPr>
      <w:r w:rsidRPr="0066704F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66704F">
        <w:rPr>
          <w:rFonts w:ascii="Calibri" w:eastAsia="Times New Roman" w:hAnsi="Calibri" w:cs="Times New Roman"/>
          <w:sz w:val="16"/>
          <w:szCs w:val="16"/>
        </w:rPr>
        <w:t>от «___</w:t>
      </w:r>
      <w:r>
        <w:rPr>
          <w:rFonts w:ascii="Calibri" w:eastAsia="Times New Roman" w:hAnsi="Calibri" w:cs="Times New Roman"/>
          <w:sz w:val="16"/>
          <w:szCs w:val="16"/>
        </w:rPr>
        <w:t>__</w:t>
      </w:r>
      <w:r w:rsidRPr="0066704F">
        <w:rPr>
          <w:rFonts w:ascii="Calibri" w:eastAsia="Times New Roman" w:hAnsi="Calibri" w:cs="Times New Roman"/>
          <w:sz w:val="16"/>
          <w:szCs w:val="16"/>
        </w:rPr>
        <w:t>»</w:t>
      </w:r>
      <w:r>
        <w:rPr>
          <w:rFonts w:ascii="Calibri" w:eastAsia="Times New Roman" w:hAnsi="Calibri" w:cs="Times New Roman"/>
          <w:sz w:val="16"/>
          <w:szCs w:val="16"/>
        </w:rPr>
        <w:t xml:space="preserve"> ________________</w:t>
      </w:r>
      <w:r w:rsidRPr="0066704F">
        <w:rPr>
          <w:rFonts w:ascii="Calibri" w:eastAsia="Times New Roman" w:hAnsi="Calibri" w:cs="Times New Roman"/>
          <w:sz w:val="16"/>
          <w:szCs w:val="16"/>
        </w:rPr>
        <w:t>201</w:t>
      </w:r>
      <w:r>
        <w:rPr>
          <w:rFonts w:ascii="Calibri" w:eastAsia="Times New Roman" w:hAnsi="Calibri" w:cs="Times New Roman"/>
          <w:sz w:val="16"/>
          <w:szCs w:val="16"/>
        </w:rPr>
        <w:t>8г.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 № _____</w:t>
      </w:r>
    </w:p>
    <w:p w:rsidR="00045B3B" w:rsidRPr="00045B3B" w:rsidRDefault="00045B3B" w:rsidP="00045B3B">
      <w:pPr>
        <w:rPr>
          <w:rFonts w:ascii="Times New Roman" w:hAnsi="Times New Roman" w:cs="Times New Roman"/>
          <w:sz w:val="28"/>
          <w:szCs w:val="28"/>
        </w:rPr>
      </w:pPr>
    </w:p>
    <w:p w:rsidR="00C235B2" w:rsidRDefault="00F25836" w:rsidP="00F258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tbl>
      <w:tblPr>
        <w:tblW w:w="14289" w:type="dxa"/>
        <w:tblInd w:w="-459" w:type="dxa"/>
        <w:tblLayout w:type="fixed"/>
        <w:tblLook w:val="04A0"/>
      </w:tblPr>
      <w:tblGrid>
        <w:gridCol w:w="1560"/>
        <w:gridCol w:w="3402"/>
        <w:gridCol w:w="992"/>
        <w:gridCol w:w="709"/>
        <w:gridCol w:w="992"/>
        <w:gridCol w:w="850"/>
        <w:gridCol w:w="731"/>
        <w:gridCol w:w="120"/>
        <w:gridCol w:w="992"/>
        <w:gridCol w:w="709"/>
        <w:gridCol w:w="236"/>
        <w:gridCol w:w="236"/>
        <w:gridCol w:w="567"/>
        <w:gridCol w:w="601"/>
        <w:gridCol w:w="330"/>
        <w:gridCol w:w="932"/>
        <w:gridCol w:w="330"/>
      </w:tblGrid>
      <w:tr w:rsidR="00C235B2" w:rsidRPr="00C235B2" w:rsidTr="00C90C93">
        <w:trPr>
          <w:gridAfter w:val="1"/>
          <w:wAfter w:w="330" w:type="dxa"/>
          <w:trHeight w:val="885"/>
        </w:trPr>
        <w:tc>
          <w:tcPr>
            <w:tcW w:w="139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93" w:rsidRDefault="00C90C93" w:rsidP="00AD1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                      </w:t>
            </w:r>
            <w:r w:rsidR="00C235B2"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Прогноз основных характеристик  доходов и расходов бюджета </w:t>
            </w:r>
            <w:proofErr w:type="spellStart"/>
            <w:r w:rsidR="00C235B2"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Аязгуловского</w:t>
            </w:r>
            <w:proofErr w:type="spellEnd"/>
            <w:r w:rsidR="00C235B2"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сельского поселения  на  2019 год</w:t>
            </w:r>
          </w:p>
          <w:p w:rsidR="00C235B2" w:rsidRPr="00AD1329" w:rsidRDefault="00C235B2" w:rsidP="00AD1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C90C93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                             </w:t>
            </w: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и плановый период 2020 и 2021 годов</w:t>
            </w:r>
          </w:p>
        </w:tc>
      </w:tr>
      <w:tr w:rsidR="00C235B2" w:rsidRPr="00C235B2" w:rsidTr="00EB3457">
        <w:trPr>
          <w:trHeight w:val="24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80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EB3457" w:rsidRPr="00C235B2" w:rsidTr="00EB3457">
        <w:trPr>
          <w:gridAfter w:val="1"/>
          <w:wAfter w:w="330" w:type="dxa"/>
          <w:trHeight w:val="7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КФС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Проект </w:t>
            </w:r>
            <w:proofErr w:type="spellStart"/>
            <w:r w:rsidRPr="00C235B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бюджетаАязгуловского</w:t>
            </w:r>
            <w:proofErr w:type="spellEnd"/>
            <w:r w:rsidRPr="00C235B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сельского поселения 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бюджета </w:t>
            </w:r>
            <w:proofErr w:type="spellStart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0год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бюджета </w:t>
            </w:r>
            <w:proofErr w:type="spellStart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год</w:t>
            </w:r>
          </w:p>
        </w:tc>
      </w:tr>
      <w:tr w:rsidR="00EB3457" w:rsidRPr="00C235B2" w:rsidTr="00EB3457">
        <w:trPr>
          <w:gridAfter w:val="1"/>
          <w:wAfter w:w="330" w:type="dxa"/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Бюджет на 2018 год (в ред. от 30.11.201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Удельный ве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2019/ 2018 гг.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Удельный вес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сумм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Удельный вес</w:t>
            </w:r>
          </w:p>
        </w:tc>
      </w:tr>
      <w:tr w:rsidR="00EB3457" w:rsidRPr="00C235B2" w:rsidTr="00EB3457">
        <w:trPr>
          <w:gridAfter w:val="1"/>
          <w:wAfter w:w="330" w:type="dxa"/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7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 75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 4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 533,4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EB3457" w:rsidRPr="00C235B2" w:rsidTr="00EB3457">
        <w:trPr>
          <w:gridAfter w:val="1"/>
          <w:wAfter w:w="330" w:type="dxa"/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0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3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6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072,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3,2</w:t>
            </w:r>
          </w:p>
        </w:tc>
      </w:tr>
      <w:tr w:rsidR="00EB3457" w:rsidRPr="00C235B2" w:rsidTr="00EB3457">
        <w:trPr>
          <w:gridAfter w:val="1"/>
          <w:wAfter w:w="3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0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0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059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8,9</w:t>
            </w:r>
          </w:p>
        </w:tc>
      </w:tr>
      <w:tr w:rsidR="00EB3457" w:rsidRPr="00C235B2" w:rsidTr="00EB3457">
        <w:trPr>
          <w:gridAfter w:val="1"/>
          <w:wAfter w:w="330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,6</w:t>
            </w:r>
          </w:p>
        </w:tc>
      </w:tr>
      <w:tr w:rsidR="00EB3457" w:rsidRPr="00C235B2" w:rsidTr="00EB3457">
        <w:trPr>
          <w:gridAfter w:val="1"/>
          <w:wAfter w:w="330" w:type="dxa"/>
          <w:trHeight w:val="25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1 01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EB3457" w:rsidRPr="00C235B2" w:rsidTr="00EB3457">
        <w:trPr>
          <w:gridAfter w:val="1"/>
          <w:wAfter w:w="330" w:type="dxa"/>
          <w:trHeight w:val="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22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-100,0</w:t>
            </w:r>
          </w:p>
        </w:tc>
      </w:tr>
      <w:tr w:rsidR="00EB3457" w:rsidRPr="00C235B2" w:rsidTr="00EB3457">
        <w:trPr>
          <w:gridAfter w:val="1"/>
          <w:wAfter w:w="330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 9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99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7,2</w:t>
            </w:r>
          </w:p>
        </w:tc>
      </w:tr>
      <w:tr w:rsidR="00EB3457" w:rsidRPr="00C235B2" w:rsidTr="00EB3457">
        <w:trPr>
          <w:gridAfter w:val="1"/>
          <w:wAfter w:w="330" w:type="dxa"/>
          <w:trHeight w:val="10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1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их</w:t>
            </w:r>
            <w:proofErr w:type="spellEnd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EB3457" w:rsidRPr="00C235B2" w:rsidTr="00EB3457">
        <w:trPr>
          <w:gridAfter w:val="1"/>
          <w:wAfter w:w="330" w:type="dxa"/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1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</w:t>
            </w:r>
            <w:proofErr w:type="gram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EB3457" w:rsidRPr="00C235B2" w:rsidTr="00EB3457">
        <w:trPr>
          <w:gridAfter w:val="1"/>
          <w:wAfter w:w="330" w:type="dxa"/>
          <w:trHeight w:val="10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1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</w:t>
            </w:r>
            <w:proofErr w:type="gram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proofErr w:type="gramEnd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 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 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EB3457" w:rsidRPr="00C235B2" w:rsidTr="00EB3457">
        <w:trPr>
          <w:gridAfter w:val="1"/>
          <w:wAfter w:w="330" w:type="dxa"/>
          <w:trHeight w:val="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</w:tr>
      <w:tr w:rsidR="00EB3457" w:rsidRPr="00C235B2" w:rsidTr="00EB3457">
        <w:trPr>
          <w:gridAfter w:val="1"/>
          <w:wAfter w:w="330" w:type="dxa"/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1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</w:t>
            </w:r>
            <w:proofErr w:type="spellEnd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proofErr w:type="spellStart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Российской</w:t>
            </w:r>
            <w:proofErr w:type="spellEnd"/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 на совершение нотариальных действи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EB3457" w:rsidRPr="00C235B2" w:rsidTr="00EB3457">
        <w:trPr>
          <w:gridAfter w:val="1"/>
          <w:wAfter w:w="330" w:type="dxa"/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,3</w:t>
            </w:r>
          </w:p>
        </w:tc>
      </w:tr>
      <w:tr w:rsidR="00EB3457" w:rsidRPr="00C235B2" w:rsidTr="00EB3457">
        <w:trPr>
          <w:gridAfter w:val="1"/>
          <w:wAfter w:w="330" w:type="dxa"/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,3</w:t>
            </w:r>
          </w:p>
        </w:tc>
      </w:tr>
      <w:tr w:rsidR="00EB3457" w:rsidRPr="00C235B2" w:rsidTr="00EB3457">
        <w:trPr>
          <w:gridAfter w:val="1"/>
          <w:wAfter w:w="330" w:type="dxa"/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0 10 0000 1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7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EB3457" w:rsidRPr="00C235B2" w:rsidTr="00EB3457">
        <w:trPr>
          <w:gridAfter w:val="1"/>
          <w:wAfter w:w="330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14 02033 05 0000 4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#ДЕЛ/0!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EB3457" w:rsidRPr="00C235B2" w:rsidTr="00EB3457">
        <w:trPr>
          <w:gridAfter w:val="1"/>
          <w:wAfter w:w="330" w:type="dxa"/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участков бюджетных и автономных учреждени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6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4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53,8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2 461,4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EB3457" w:rsidRPr="00C235B2" w:rsidTr="00EB3457">
        <w:trPr>
          <w:gridAfter w:val="1"/>
          <w:wAfter w:w="330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202 01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 5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80,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EB3457" w:rsidRPr="00C235B2" w:rsidTr="00EB3457">
        <w:trPr>
          <w:gridAfter w:val="1"/>
          <w:wAfter w:w="330" w:type="dxa"/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202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202 03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B3457" w:rsidRPr="00C235B2" w:rsidTr="00EB3457">
        <w:trPr>
          <w:gridAfter w:val="1"/>
          <w:wAfter w:w="3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00 202 04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8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9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950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2 36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 9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90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9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1919,6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</w:rPr>
              <w:t>48,7</w:t>
            </w:r>
          </w:p>
        </w:tc>
      </w:tr>
      <w:tr w:rsidR="00EB3457" w:rsidRPr="00C235B2" w:rsidTr="00EB3457">
        <w:trPr>
          <w:gridAfter w:val="1"/>
          <w:wAfter w:w="330" w:type="dxa"/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30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5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54,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B3457" w:rsidRPr="00C235B2" w:rsidTr="00EB3457">
        <w:trPr>
          <w:gridAfter w:val="1"/>
          <w:wAfter w:w="330" w:type="dxa"/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0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EB3457" w:rsidRPr="00C235B2" w:rsidTr="00EB3457">
        <w:trPr>
          <w:gridAfter w:val="1"/>
          <w:wAfter w:w="330" w:type="dxa"/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РФ</w:t>
            </w:r>
            <w:proofErr w:type="gramStart"/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,в</w:t>
            </w:r>
            <w:proofErr w:type="gramEnd"/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ысших</w:t>
            </w:r>
            <w:proofErr w:type="spellEnd"/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 64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 3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1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33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2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5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5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50,4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3,3</w:t>
            </w:r>
          </w:p>
        </w:tc>
      </w:tr>
      <w:tr w:rsidR="00EB3457" w:rsidRPr="00C235B2" w:rsidTr="00EB3457">
        <w:trPr>
          <w:gridAfter w:val="1"/>
          <w:wAfter w:w="330" w:type="dxa"/>
          <w:trHeight w:val="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proofErr w:type="spellStart"/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Подгтовка</w:t>
            </w:r>
            <w:proofErr w:type="spellEnd"/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и 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20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5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31,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5,1</w:t>
            </w:r>
          </w:p>
        </w:tc>
      </w:tr>
      <w:tr w:rsidR="00EB3457" w:rsidRPr="00C235B2" w:rsidTr="00EB3457">
        <w:trPr>
          <w:gridAfter w:val="1"/>
          <w:wAfter w:w="330" w:type="dxa"/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0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31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EB3457" w:rsidRPr="00C235B2" w:rsidTr="00EB3457">
        <w:trPr>
          <w:gridAfter w:val="1"/>
          <w:wAfter w:w="330" w:type="dxa"/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2</w:t>
            </w:r>
          </w:p>
        </w:tc>
      </w:tr>
      <w:tr w:rsidR="00EB3457" w:rsidRPr="00C235B2" w:rsidTr="00EB3457">
        <w:trPr>
          <w:gridAfter w:val="1"/>
          <w:wAfter w:w="330" w:type="dxa"/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B3457" w:rsidRPr="00C235B2" w:rsidTr="00EB3457">
        <w:trPr>
          <w:gridAfter w:val="1"/>
          <w:wAfter w:w="330" w:type="dxa"/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59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70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74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6,5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773,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7,1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6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7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762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EB3457" w:rsidRPr="00C235B2" w:rsidTr="00EB3457">
        <w:trPr>
          <w:gridAfter w:val="1"/>
          <w:wAfter w:w="330" w:type="dxa"/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,9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B3457" w:rsidRPr="00C235B2" w:rsidTr="00EB3457">
        <w:trPr>
          <w:gridAfter w:val="1"/>
          <w:wAfter w:w="330" w:type="dxa"/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38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,0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12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5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EB3457" w:rsidRPr="00C235B2" w:rsidTr="00EB3457">
        <w:trPr>
          <w:gridAfter w:val="1"/>
          <w:wAfter w:w="330" w:type="dxa"/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1 46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 49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3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26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8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261,4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7,8</w:t>
            </w:r>
          </w:p>
        </w:tc>
      </w:tr>
      <w:tr w:rsidR="00EB3457" w:rsidRPr="00C235B2" w:rsidTr="00EB3457">
        <w:trPr>
          <w:gridAfter w:val="1"/>
          <w:wAfter w:w="330" w:type="dxa"/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 46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 49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3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6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261,4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7,8</w:t>
            </w:r>
          </w:p>
        </w:tc>
      </w:tr>
      <w:tr w:rsidR="00EB3457" w:rsidRPr="00C235B2" w:rsidTr="00EB3457">
        <w:trPr>
          <w:gridAfter w:val="1"/>
          <w:wAfter w:w="330" w:type="dxa"/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12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2,2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12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color w:val="00008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35B2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5 57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 75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 4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6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4 533,4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105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ВСЕ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EB3457" w:rsidRPr="00C235B2" w:rsidTr="00EB3457">
        <w:trPr>
          <w:gridAfter w:val="1"/>
          <w:wAfter w:w="3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AD1329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132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</w:rPr>
            </w:pPr>
            <w:r w:rsidRPr="00C235B2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</w:rPr>
            </w:pPr>
            <w:r w:rsidRPr="00C235B2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</w:rPr>
            </w:pPr>
            <w:r w:rsidRPr="00C235B2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235B2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</w:tbl>
    <w:p w:rsidR="00C235B2" w:rsidRDefault="00F25836" w:rsidP="00F258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AD1329" w:rsidRDefault="00C235B2" w:rsidP="00F258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F25836">
        <w:rPr>
          <w:b/>
          <w:sz w:val="24"/>
          <w:szCs w:val="24"/>
        </w:rPr>
        <w:t xml:space="preserve"> </w:t>
      </w:r>
    </w:p>
    <w:p w:rsidR="00AD1329" w:rsidRDefault="00AD1329" w:rsidP="00F25836">
      <w:pPr>
        <w:rPr>
          <w:b/>
          <w:sz w:val="24"/>
          <w:szCs w:val="24"/>
        </w:rPr>
      </w:pPr>
    </w:p>
    <w:p w:rsidR="00F25836" w:rsidRPr="00F66D6E" w:rsidRDefault="00C72050" w:rsidP="00F25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541698">
        <w:rPr>
          <w:b/>
          <w:sz w:val="24"/>
          <w:szCs w:val="24"/>
        </w:rPr>
        <w:t xml:space="preserve">      </w:t>
      </w:r>
      <w:r w:rsidR="00F25836" w:rsidRPr="00F66D6E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</w:t>
      </w: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205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4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D6E">
        <w:rPr>
          <w:rFonts w:ascii="Times New Roman" w:hAnsi="Times New Roman" w:cs="Times New Roman"/>
          <w:b/>
          <w:sz w:val="24"/>
          <w:szCs w:val="24"/>
        </w:rPr>
        <w:t>АЯЗГУЛОВСКОГО СЕЛЬСКОГО ПОСЕЛЕНИЯ</w:t>
      </w: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F66D6E">
        <w:rPr>
          <w:rFonts w:ascii="Times New Roman" w:hAnsi="Times New Roman" w:cs="Times New Roman"/>
          <w:b/>
          <w:sz w:val="24"/>
          <w:szCs w:val="24"/>
        </w:rPr>
        <w:t>Аязгуловского</w:t>
      </w:r>
      <w:proofErr w:type="spellEnd"/>
      <w:r w:rsidRPr="00F66D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6D6E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F66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>поселения на 2019 год и плановый период 2020</w:t>
      </w: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>и 2021 годов»</w:t>
      </w:r>
    </w:p>
    <w:p w:rsidR="00B21BE3" w:rsidRPr="00F66D6E" w:rsidRDefault="00B21BE3" w:rsidP="00B21BE3">
      <w:pPr>
        <w:rPr>
          <w:rFonts w:ascii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 О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сновные характеристики 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</w:t>
      </w: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 2019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д и на плановый период 2020 и 2021 годов.</w:t>
      </w:r>
    </w:p>
    <w:p w:rsidR="00C72050" w:rsidRDefault="00F25836" w:rsidP="00C7205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Утвердить основные характеристики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а 2019 год:</w:t>
      </w:r>
    </w:p>
    <w:p w:rsidR="00F25836" w:rsidRPr="00F66D6E" w:rsidRDefault="00F25836" w:rsidP="00C7205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умме 4752,9 тыс. рублей, в том числе безвозмездные поступления от других бюджетов бюджетной системы Российской Федерации в сумме 2683,9 тыс. рублей;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умме 4752,9 тыс. рублей.</w:t>
      </w: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      3) дефицит (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)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умме ___0__ тыс. рублей.</w:t>
      </w: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      2. Утвердить основные характеристики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а 2020  и 2021 год: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4481,7 тыс. рублей, в том числе безвозмездные поступления от других бюджетов бюджетной системы Российской Федерации в сумме 2411,7 тыс. рублей, и на 2021 год в сумме 4533,4 тыс. рублей, в том числе безвозмездные поступления от других бюджетов бюджетной системы Российской Федерации в сумме 2461,4 тыс. рублей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4481,7 тыс. рублей и на 2021 год в сумме 4533,4 тыс. рублей.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3) дефицит (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)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0,0 тыс. рублей, и на 2021 год в сумме 0,0 тыс. рублей.</w:t>
      </w:r>
    </w:p>
    <w:p w:rsidR="00F25836" w:rsidRPr="00F66D6E" w:rsidRDefault="00F25836" w:rsidP="00F25836">
      <w:pPr>
        <w:pStyle w:val="ConsPlusNormal"/>
        <w:widowControl/>
        <w:ind w:firstLine="0"/>
        <w:jc w:val="both"/>
        <w:rPr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  <w:r w:rsidRPr="00F66D6E">
        <w:rPr>
          <w:b/>
          <w:bCs/>
          <w:sz w:val="24"/>
          <w:szCs w:val="24"/>
        </w:rPr>
        <w:t>Статья 2. </w:t>
      </w:r>
      <w:r w:rsidRPr="00F66D6E">
        <w:rPr>
          <w:b/>
          <w:bCs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proofErr w:type="spellStart"/>
      <w:r w:rsidRPr="00F66D6E">
        <w:rPr>
          <w:b/>
          <w:bCs/>
          <w:snapToGrid w:val="0"/>
          <w:sz w:val="24"/>
          <w:szCs w:val="24"/>
          <w:lang w:eastAsia="en-US"/>
        </w:rPr>
        <w:t>Аязгуловского</w:t>
      </w:r>
      <w:proofErr w:type="spellEnd"/>
      <w:r w:rsidRPr="00F66D6E">
        <w:rPr>
          <w:b/>
          <w:bCs/>
          <w:snapToGrid w:val="0"/>
          <w:sz w:val="24"/>
          <w:szCs w:val="24"/>
          <w:lang w:eastAsia="en-US"/>
        </w:rPr>
        <w:t xml:space="preserve"> сельского  поселения на 1 января 2019 года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остатков средст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1 января 2019 года в сумме 100 тыс. рублей, направляемых на покрытие временных кассовых разрывов, возникающих в ходе исполнения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в 2019 году.</w:t>
      </w:r>
    </w:p>
    <w:p w:rsidR="00F25836" w:rsidRPr="00F66D6E" w:rsidRDefault="00F25836" w:rsidP="00F25836">
      <w:pPr>
        <w:pStyle w:val="ConsPlusNormal"/>
        <w:widowControl/>
        <w:ind w:firstLine="0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0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  <w:r w:rsidRPr="00F66D6E">
        <w:rPr>
          <w:b/>
          <w:bCs/>
          <w:sz w:val="24"/>
          <w:szCs w:val="24"/>
        </w:rPr>
        <w:t>Статья 3. </w:t>
      </w:r>
      <w:r w:rsidRPr="00F66D6E">
        <w:rPr>
          <w:b/>
          <w:bCs/>
          <w:snapToGrid w:val="0"/>
          <w:sz w:val="24"/>
          <w:szCs w:val="24"/>
          <w:lang w:eastAsia="en-US"/>
        </w:rPr>
        <w:t xml:space="preserve">Нормативы  доходов  бюджета </w:t>
      </w:r>
      <w:proofErr w:type="spellStart"/>
      <w:r w:rsidRPr="00F66D6E">
        <w:rPr>
          <w:b/>
          <w:bCs/>
          <w:snapToGrid w:val="0"/>
          <w:sz w:val="24"/>
          <w:szCs w:val="24"/>
          <w:lang w:eastAsia="en-US"/>
        </w:rPr>
        <w:t>Аязгуловского</w:t>
      </w:r>
      <w:proofErr w:type="spellEnd"/>
      <w:r w:rsidRPr="00F66D6E">
        <w:rPr>
          <w:b/>
          <w:bCs/>
          <w:snapToGrid w:val="0"/>
          <w:sz w:val="24"/>
          <w:szCs w:val="24"/>
          <w:lang w:eastAsia="en-US"/>
        </w:rPr>
        <w:t xml:space="preserve"> сельского  поселения на 2019 год и плановый период 2020 и 2021 годов</w:t>
      </w:r>
      <w:r w:rsidRPr="00F66D6E">
        <w:rPr>
          <w:b/>
          <w:bCs/>
          <w:sz w:val="24"/>
          <w:szCs w:val="24"/>
        </w:rPr>
        <w:t>.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нормативы  доходов в бюджет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и плановый период 2020 и 2021 годов согласно приложению 1.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5836" w:rsidRPr="00F66D6E" w:rsidRDefault="00F25836" w:rsidP="00F25836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F25836" w:rsidRPr="00F66D6E" w:rsidRDefault="00F25836" w:rsidP="00F25836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>Статья 4. 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Главные администраторы доходов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 и источников финансирования дефицита  бюджета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</w:t>
      </w: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2.</w:t>
      </w:r>
    </w:p>
    <w:p w:rsidR="00F25836" w:rsidRPr="00F66D6E" w:rsidRDefault="00F25836" w:rsidP="00F2583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3.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  <w:r w:rsidRPr="00F66D6E">
        <w:rPr>
          <w:b/>
          <w:bCs/>
          <w:sz w:val="24"/>
          <w:szCs w:val="24"/>
        </w:rPr>
        <w:t xml:space="preserve">Статья 5. </w:t>
      </w:r>
      <w:r w:rsidRPr="00F66D6E">
        <w:rPr>
          <w:b/>
          <w:bCs/>
          <w:snapToGrid w:val="0"/>
          <w:sz w:val="24"/>
          <w:szCs w:val="24"/>
          <w:lang w:eastAsia="en-US"/>
        </w:rPr>
        <w:t>Бюджетные ассигнования на 2019 год и плановый период 2020 и 2021 годов.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19 год в сумме 0 тыс. рублей, и на плановый период 2020 год в сумме 0  тыс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>ублей и на 2021 год в сумме 0 тыс.рублей.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66D6E">
        <w:rPr>
          <w:sz w:val="24"/>
          <w:szCs w:val="24"/>
        </w:rPr>
        <w:t xml:space="preserve"> Утвердить:</w:t>
      </w:r>
    </w:p>
    <w:p w:rsidR="00F25836" w:rsidRPr="00F66D6E" w:rsidRDefault="00F25836" w:rsidP="00F25836">
      <w:pPr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1) распределение бюджетных ассигнований по разделам, подразделам, целевым статьям и группам видов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на 2019 год (далее классификация расходов бюджета) согласно приложению 4, и на плановый период 2020 и2021 годов согласно приложению 5;</w:t>
      </w:r>
    </w:p>
    <w:p w:rsidR="00F25836" w:rsidRPr="00F66D6E" w:rsidRDefault="00F25836" w:rsidP="00F25836">
      <w:pPr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2) ведомственную структуру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на 2019 год согласно приложению 6, и на плановый период 2020 и 2021 годов согласно приложению 7.</w:t>
      </w:r>
    </w:p>
    <w:p w:rsidR="00F25836" w:rsidRPr="00F66D6E" w:rsidRDefault="00F25836" w:rsidP="00F25836">
      <w:pPr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татья 6. 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Особенности исполнения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 в 2019 году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 плановом периоде 2020 и 2021 годов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ab/>
        <w:t xml:space="preserve">1. Установить следующие основания для внесения в 2019 году изменений в показатели сводной бюджетной росписи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вязанные с особенностями исполнения бюджета поселения и  перераспределения бюджетных ассигнований между главными распорядителями средств: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1) изменение бюджетной классификации Российской Федерации, в том числе для отражения межбюджетных трансфертов;</w:t>
      </w:r>
    </w:p>
    <w:p w:rsidR="00F25836" w:rsidRPr="00F66D6E" w:rsidRDefault="00F25836" w:rsidP="00F25836">
      <w:pPr>
        <w:tabs>
          <w:tab w:val="left" w:pos="0"/>
          <w:tab w:val="left" w:pos="8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2)  перераспределение Главой бюджетных ассигнований между кодами БК и главными распорядителями бюджетных средств на реализацию мероприятий, предусмотренных по разделам классификации расходов бюджета поселения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- изменение бюджетной классификации Российской Федерации, в том числе для отражения межбюджетных трансфертов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Pr="00F66D6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изменение типа муниципальных учреждений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- направление Главой поселения остатков средств местного бюджета на 1 января 2019 года на: обеспечение своевременной выплаты заработной платы работникам организаций бюджетной сферы и 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оплаты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потребленных учреждениями бюджетной сферы топливно-энергетических ресурсов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- дополнительное финансирование расходов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которые не были предусмотрены в первоначальном бюджете: на устранение аварийных ситуаций в жилищно-коммунальном хозяйстве, на подготовку объектов ЖКХ и социальной сферы к работе в зимних условиях, на ремонт и содержание автомобильных дорог, на индексацию заработной платы и оказание материальной помощи работникам бюджетной сферы и т.д.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-  </w:t>
      </w:r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поступления в доход бюджета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средств, полученных в адрес муниципальных казенных учреждений от добровольных пожертвований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- в случае поступления в доход бюджета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>Статья 7. Верхний предел муниципального внутреннего долга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становить верхний предел муниципального внутреннего долга 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на 1 января 2019 года в сумме 103,45 тыс. рублей, в том числе верхний предел долга по муниципальным гарантиям в сумме 0  тыс. рублей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на 1 января 2020 года в сумме 103,5 тыс. рублей, в том числе верхний предел долга по муниципальным гарантиям в сумме 0  тыс. рублей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на 1 января 2020 года в сумме 103,6 тыс. рублей, в том числе верхний предел долга по муниципальным гарантиям в сумме 0  тыс. рублей;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     Установить предельный объем муниципального долга на 2019 год в сумме 103,45 тыс. рублей, на 2020 год в сумме 103,5 тыс. рублей и на 2021 год в сумме 103,6 тыс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расходов на обслуживание муниципального долга на 2019 год в сумме 0 тыс. рублей, на 2020 год в сумме  0 тыс. рублей и на 2021 год в сумме  0   тыс. рублей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 предельный объем муниципальных заимствований, направляемых на финансирование дефицита местного бюджета, на 2017 год в сумме 0,0 тыс. рублей, на 2018 год в сумме 0,0 тыс. рублей и на 2019 год в сумме 0,0 тыс. рублей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татья 8. Программы муниципальных гарантий, муниципальных внутренних и внешних заимствований, предоставления бюджетных кредитов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ограмму муниципальных гарантий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на 2019 год согласно приложению 8, и на плановый период 2020 и 2021 годов согласно приложению 9. </w:t>
      </w:r>
    </w:p>
    <w:p w:rsidR="00F25836" w:rsidRPr="00F66D6E" w:rsidRDefault="00F25836" w:rsidP="00F25836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согласно приложению 10, и на плановый период 2020 и 2021 годов согласно приложению 11.</w:t>
      </w:r>
    </w:p>
    <w:p w:rsidR="00F25836" w:rsidRPr="00F66D6E" w:rsidRDefault="00F25836" w:rsidP="00F25836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 9. Межбюджетные трансферты бюджету муниципального района из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Утвердить общий объем межбюджетных трансфертов, предоставляемых в 2019 году бюджету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ргаяш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из бюджета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в сумме 10,91 тыс. рублей, согласно приложению 12,  на 2020 год в сумме 10,91 тыс. рублей  и на 2021 год в сумме 10,91 тыс. рублей,  согласно приложению 13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 10. Источники внутреннего финансирования дефицита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19 год и на плановый период 2020 и 2021 годов.</w:t>
      </w:r>
    </w:p>
    <w:p w:rsidR="000F1D1D" w:rsidRDefault="00F25836" w:rsidP="000F1D1D">
      <w:pPr>
        <w:pStyle w:val="ConsPlusNormal"/>
        <w:widowControl/>
        <w:jc w:val="both"/>
        <w:rPr>
          <w:sz w:val="24"/>
          <w:szCs w:val="24"/>
        </w:rPr>
      </w:pPr>
      <w:r w:rsidRPr="00F66D6E">
        <w:rPr>
          <w:sz w:val="24"/>
          <w:szCs w:val="24"/>
        </w:rPr>
        <w:t xml:space="preserve">Утвердить источники внутреннего финансирования дефицита бюджета </w:t>
      </w:r>
      <w:proofErr w:type="spellStart"/>
      <w:r w:rsidRPr="00F66D6E">
        <w:rPr>
          <w:rFonts w:eastAsia="Calibri"/>
          <w:sz w:val="24"/>
          <w:szCs w:val="24"/>
        </w:rPr>
        <w:t>Аязгуловского</w:t>
      </w:r>
      <w:proofErr w:type="spellEnd"/>
      <w:r w:rsidRPr="00F66D6E">
        <w:rPr>
          <w:rFonts w:eastAsia="Calibri"/>
          <w:sz w:val="24"/>
          <w:szCs w:val="24"/>
        </w:rPr>
        <w:t xml:space="preserve"> сельского </w:t>
      </w:r>
      <w:r w:rsidRPr="00F66D6E">
        <w:rPr>
          <w:sz w:val="24"/>
          <w:szCs w:val="24"/>
        </w:rPr>
        <w:t>поселения на 2019 год согласно приложению 14, и на плановый период 2020 и2021 годов согласно приложению 15.</w:t>
      </w:r>
    </w:p>
    <w:p w:rsidR="000F1D1D" w:rsidRDefault="000F1D1D" w:rsidP="000F1D1D">
      <w:pPr>
        <w:pStyle w:val="ConsPlusNormal"/>
        <w:widowControl/>
        <w:jc w:val="both"/>
        <w:rPr>
          <w:sz w:val="24"/>
          <w:szCs w:val="24"/>
        </w:rPr>
      </w:pPr>
    </w:p>
    <w:p w:rsidR="000F1D1D" w:rsidRDefault="000F1D1D" w:rsidP="000F1D1D">
      <w:pPr>
        <w:pStyle w:val="ConsPlusNormal"/>
        <w:widowControl/>
        <w:jc w:val="both"/>
        <w:rPr>
          <w:sz w:val="24"/>
          <w:szCs w:val="24"/>
        </w:rPr>
      </w:pPr>
    </w:p>
    <w:p w:rsidR="000F1D1D" w:rsidRDefault="00CF51A3" w:rsidP="000F1D1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5836" w:rsidRPr="00F66D6E">
        <w:rPr>
          <w:sz w:val="24"/>
          <w:szCs w:val="24"/>
        </w:rPr>
        <w:t xml:space="preserve">Глава </w:t>
      </w:r>
      <w:r w:rsidR="00F25836" w:rsidRPr="00F66D6E">
        <w:rPr>
          <w:snapToGrid w:val="0"/>
          <w:sz w:val="24"/>
          <w:szCs w:val="24"/>
        </w:rPr>
        <w:t xml:space="preserve">  поселения                                                   </w:t>
      </w:r>
      <w:r w:rsidR="00F25836" w:rsidRPr="00F66D6E">
        <w:rPr>
          <w:sz w:val="24"/>
          <w:szCs w:val="24"/>
        </w:rPr>
        <w:t xml:space="preserve">         </w:t>
      </w:r>
      <w:r w:rsidR="00F66D6E">
        <w:rPr>
          <w:sz w:val="24"/>
          <w:szCs w:val="24"/>
        </w:rPr>
        <w:t xml:space="preserve">  </w:t>
      </w:r>
      <w:r w:rsidR="000F1D1D">
        <w:rPr>
          <w:sz w:val="24"/>
          <w:szCs w:val="24"/>
        </w:rPr>
        <w:t xml:space="preserve">                 К.Н.Хисматуллин </w:t>
      </w:r>
    </w:p>
    <w:p w:rsidR="00030137" w:rsidRDefault="00F25836" w:rsidP="000F1D1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6D6E">
        <w:rPr>
          <w:sz w:val="24"/>
          <w:szCs w:val="24"/>
        </w:rPr>
        <w:t xml:space="preserve">Председатель Совета депутатов                                   </w:t>
      </w:r>
      <w:r w:rsidR="00F66D6E">
        <w:rPr>
          <w:sz w:val="24"/>
          <w:szCs w:val="24"/>
        </w:rPr>
        <w:t xml:space="preserve">                 </w:t>
      </w:r>
      <w:r w:rsidR="00C63E67">
        <w:rPr>
          <w:sz w:val="24"/>
          <w:szCs w:val="24"/>
        </w:rPr>
        <w:t xml:space="preserve">    </w:t>
      </w:r>
      <w:r w:rsidR="00F66D6E">
        <w:rPr>
          <w:sz w:val="24"/>
          <w:szCs w:val="24"/>
        </w:rPr>
        <w:t xml:space="preserve"> Р.Р.Идрисова</w:t>
      </w: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Pr="00F66D6E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140" w:type="dxa"/>
        <w:tblInd w:w="93" w:type="dxa"/>
        <w:tblLook w:val="04A0"/>
      </w:tblPr>
      <w:tblGrid>
        <w:gridCol w:w="960"/>
        <w:gridCol w:w="960"/>
        <w:gridCol w:w="4320"/>
        <w:gridCol w:w="634"/>
        <w:gridCol w:w="633"/>
        <w:gridCol w:w="633"/>
      </w:tblGrid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к решению  Совета депутатов </w:t>
            </w:r>
            <w:proofErr w:type="spellStart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           </w:t>
            </w:r>
            <w:proofErr w:type="gramStart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                                                                                                      </w:t>
            </w: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рмативы доходов бюдже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сельского поселения на 2019 го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 на плановый период 2020 и 2021 го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( в процентах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6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01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</w:t>
            </w:r>
            <w:proofErr w:type="spellStart"/>
            <w:r w:rsidRPr="00030137">
              <w:rPr>
                <w:rFonts w:ascii="Times New Roman" w:eastAsia="Times New Roman" w:hAnsi="Times New Roman" w:cs="Times New Roman"/>
                <w:sz w:val="16"/>
                <w:szCs w:val="16"/>
              </w:rPr>
              <w:t>Аязгуловского</w:t>
            </w:r>
            <w:proofErr w:type="spellEnd"/>
            <w:r w:rsidRPr="000301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6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03013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03013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030137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огашения задолженности и перерасчетов по отмененным налогам, сборам  и иным обязательным платежам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51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73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64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3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административных платежей и сбор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54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штрафов, санкций, возмещения ущерб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9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67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возмещения ущерба при возникновении иных страховых случае, когда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94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28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рочих неналоговых доход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73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9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51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6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отации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6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Субвенции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54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8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В части безвозмездных поступлений  от государственных (муниципальных) организаций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езвозмездные поступления от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негосудартсвенных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организаций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рочих безвозмездных поступ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9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метного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значения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37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12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еречислений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123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103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доходов 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82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66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ов сельских поселений от возврата  организациями остатков субсидий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6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67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 прошлых лет  из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Default="00030137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P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Default="00030137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P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30137" w:rsidRPr="00030137" w:rsidTr="0003013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</w:tbl>
    <w:p w:rsidR="008F7CF6" w:rsidRDefault="008F7CF6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498" w:type="dxa"/>
        <w:tblInd w:w="-601" w:type="dxa"/>
        <w:tblLook w:val="04A0"/>
      </w:tblPr>
      <w:tblGrid>
        <w:gridCol w:w="10014"/>
      </w:tblGrid>
      <w:tr w:rsidR="008F7CF6" w:rsidRPr="008F7CF6" w:rsidTr="003040FB">
        <w:trPr>
          <w:trHeight w:val="255"/>
        </w:trPr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719" w:type="dxa"/>
              <w:tblLook w:val="04A0"/>
            </w:tblPr>
            <w:tblGrid>
              <w:gridCol w:w="1447"/>
              <w:gridCol w:w="2386"/>
              <w:gridCol w:w="5965"/>
            </w:tblGrid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5FE0" w:rsidRDefault="00615FE0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15FE0" w:rsidRDefault="00615FE0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3040FB" w:rsidRPr="003040FB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2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к решению  Совета депутатов </w:t>
                  </w:r>
                  <w:proofErr w:type="spell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"О бюджете </w:t>
                  </w:r>
                  <w:proofErr w:type="spell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9 год, и на плановый период 2020 и 2021 годов"                                                                   </w:t>
                  </w:r>
                  <w:proofErr w:type="gram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№                                                                                                      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                           Перечень главных администраторов доходов бюджета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37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Наименование главного администратора доходов  бюджета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сельского поселения, кода бюджетной классификации  Российской Федерации 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37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94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главного администратора доходов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доходов бюджета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сельского поселения</w:t>
                  </w:r>
                </w:p>
              </w:tc>
              <w:tc>
                <w:tcPr>
                  <w:tcW w:w="5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5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Контрольно-счетная палата Челябинской области</w:t>
                  </w:r>
                </w:p>
              </w:tc>
            </w:tr>
            <w:tr w:rsidR="003040FB" w:rsidRPr="003040FB" w:rsidTr="003040FB">
              <w:trPr>
                <w:trHeight w:val="55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6 18050 10 0000 1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енежные взыскания (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штафы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) за нарушение бюджетного законодательства (в части бюджетов сельских поселений)</w:t>
                  </w:r>
                </w:p>
              </w:tc>
            </w:tr>
            <w:tr w:rsidR="003040FB" w:rsidRPr="003040FB" w:rsidTr="003040FB">
              <w:trPr>
                <w:trHeight w:val="40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Главное контрольное управление Челябинской области</w:t>
                  </w:r>
                </w:p>
              </w:tc>
            </w:tr>
            <w:tr w:rsidR="003040FB" w:rsidRPr="003040FB" w:rsidTr="003040FB">
              <w:trPr>
                <w:trHeight w:val="90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6 33050 10 0000 1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3040FB" w:rsidRPr="003040FB" w:rsidTr="003040FB">
              <w:trPr>
                <w:trHeight w:val="58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6 18050 10 0000 1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3040FB" w:rsidRPr="003040FB" w:rsidTr="003040FB">
              <w:trPr>
                <w:trHeight w:val="45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Управление Федеральной налоговой службы по Челябинской области</w:t>
                  </w:r>
                </w:p>
              </w:tc>
            </w:tr>
            <w:tr w:rsidR="003040FB" w:rsidRPr="003040FB" w:rsidTr="003040FB">
              <w:trPr>
                <w:trHeight w:val="123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1 02010 01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,2</w:t>
                  </w:r>
                </w:p>
              </w:tc>
            </w:tr>
            <w:tr w:rsidR="003040FB" w:rsidRPr="003040FB" w:rsidTr="003040FB">
              <w:trPr>
                <w:trHeight w:val="169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1 02020 01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      </w:r>
                  <w:proofErr w:type="spellStart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вдокатов</w:t>
                  </w:r>
                  <w:proofErr w:type="spellEnd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, учредивших адвокатские кабинеты, и других лиц, занимающихся частной практикой в соответствии со </w:t>
                  </w:r>
                  <w:proofErr w:type="spellStart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таьей</w:t>
                  </w:r>
                  <w:proofErr w:type="spellEnd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227 Налогового кодекса Российской Федерации </w:t>
                  </w: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,2</w:t>
                  </w:r>
                </w:p>
              </w:tc>
            </w:tr>
            <w:tr w:rsidR="003040FB" w:rsidRPr="003040FB" w:rsidTr="003040FB">
              <w:trPr>
                <w:trHeight w:val="8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1 02030 01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      </w: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,2</w:t>
                  </w:r>
                </w:p>
              </w:tc>
            </w:tr>
            <w:tr w:rsidR="003040FB" w:rsidRPr="003040FB" w:rsidTr="003040FB">
              <w:trPr>
                <w:trHeight w:val="73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6 01030 10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Налог на имущество физических лиц, взимаемый по ставкам,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именямым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к объектам налогообложения, расположенным в границах сельских поселений 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3040FB" w:rsidRPr="003040FB" w:rsidTr="003040FB">
              <w:trPr>
                <w:trHeight w:val="64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6 06033 10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3040FB" w:rsidRPr="003040FB" w:rsidTr="003040FB">
              <w:trPr>
                <w:trHeight w:val="67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6 06043 10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3040FB" w:rsidRPr="003040FB" w:rsidTr="003040FB">
              <w:trPr>
                <w:trHeight w:val="45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 xml:space="preserve"> сельского поселения</w:t>
                  </w:r>
                </w:p>
              </w:tc>
            </w:tr>
            <w:tr w:rsidR="003040FB" w:rsidRPr="003040FB" w:rsidTr="003040FB">
              <w:trPr>
                <w:trHeight w:val="138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lastRenderedPageBreak/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1 08 04020  01 0000 110   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й(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мма платежа, перерасчеты, недоимка и задолженность по соответствующему платежу, в т.ч. по отмененному)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3040FB" w:rsidRPr="003040FB" w:rsidTr="003040FB">
              <w:trPr>
                <w:trHeight w:val="75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1 05075 10 0000 12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3040FB" w:rsidRPr="003040FB" w:rsidTr="003040FB">
              <w:trPr>
                <w:trHeight w:val="54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3 01995 10 0000 13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Прочие доходы от оказания платных услуг (работ) получателями средств бюджетов сельских поселений </w:t>
                  </w:r>
                </w:p>
              </w:tc>
            </w:tr>
            <w:tr w:rsidR="003040FB" w:rsidRPr="003040FB" w:rsidTr="003040FB">
              <w:trPr>
                <w:trHeight w:val="54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3 02995 10 0000 13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3040FB" w:rsidRPr="003040FB" w:rsidTr="003040FB">
              <w:trPr>
                <w:trHeight w:val="138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4 02053 10 0000 4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3040FB" w:rsidRPr="003040FB" w:rsidTr="003040FB">
              <w:trPr>
                <w:trHeight w:val="49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7 0105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3040FB" w:rsidRPr="003040FB" w:rsidTr="003040FB">
              <w:trPr>
                <w:trHeight w:val="91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7 0202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о обязательствам, возникшим до 1 января 2008 года)</w:t>
                  </w:r>
                </w:p>
              </w:tc>
            </w:tr>
            <w:tr w:rsidR="003040FB" w:rsidRPr="003040FB" w:rsidTr="003040FB">
              <w:trPr>
                <w:trHeight w:val="36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17 0505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3040FB" w:rsidRPr="003040FB" w:rsidTr="003040FB">
              <w:trPr>
                <w:trHeight w:val="55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 01001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отация бюджетам сельских поселений   на выравнивание  бюджетной обеспеченности</w:t>
                  </w:r>
                </w:p>
              </w:tc>
            </w:tr>
            <w:tr w:rsidR="003040FB" w:rsidRPr="003040FB" w:rsidTr="003040FB">
              <w:trPr>
                <w:trHeight w:val="5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 01003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3040FB" w:rsidRPr="003040FB" w:rsidTr="003040FB">
              <w:trPr>
                <w:trHeight w:val="46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03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сидии бюджетам сельских поселений на реформирование муниципальных финансов</w:t>
                  </w:r>
                </w:p>
              </w:tc>
            </w:tr>
            <w:tr w:rsidR="003040FB" w:rsidRPr="003040FB" w:rsidTr="003040FB">
              <w:trPr>
                <w:trHeight w:val="94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41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Субсидии бюджетам сельских поселений на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троительство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м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одернизацию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 ремонт и содержание автомобильных  дорог 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3040FB" w:rsidRPr="003040FB" w:rsidTr="003040FB">
              <w:trPr>
                <w:trHeight w:val="58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77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Субсидии бюджетам сельских поселений на </w:t>
                  </w:r>
                  <w:proofErr w:type="spellStart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3040FB" w:rsidRPr="003040FB" w:rsidTr="003040FB">
              <w:trPr>
                <w:trHeight w:val="5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78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сидии бюджетам поселений на бюджетные инвестиции для модернизации объектов коммунальной инфраструктуры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999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</w:tr>
            <w:tr w:rsidR="003040FB" w:rsidRPr="003040FB" w:rsidTr="003040FB">
              <w:trPr>
                <w:trHeight w:val="66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3015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</w:tr>
            <w:tr w:rsidR="003040FB" w:rsidRPr="003040FB" w:rsidTr="003040FB">
              <w:trPr>
                <w:trHeight w:val="57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3024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венции бюджетам сельских поселений на  выполнение передаваемых полномочий субъектов Российской Федерации</w:t>
                  </w:r>
                </w:p>
              </w:tc>
            </w:tr>
            <w:tr w:rsidR="003040FB" w:rsidRPr="003040FB" w:rsidTr="003040FB">
              <w:trPr>
                <w:trHeight w:val="30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3999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субвенции бюджетам сельских поселений</w:t>
                  </w:r>
                </w:p>
              </w:tc>
            </w:tr>
            <w:tr w:rsidR="003040FB" w:rsidRPr="003040FB" w:rsidTr="003040FB">
              <w:trPr>
                <w:trHeight w:val="99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4014 10 0000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Межбюджетные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трансферты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ередаваемые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      </w:r>
                </w:p>
              </w:tc>
            </w:tr>
            <w:tr w:rsidR="003040FB" w:rsidRPr="003040FB" w:rsidTr="003040FB">
              <w:trPr>
                <w:trHeight w:val="43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2 02 04999 10 0000 151 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3040FB" w:rsidRPr="003040FB" w:rsidTr="003040FB">
              <w:trPr>
                <w:trHeight w:val="49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9024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Прочие безвозмездные поступления в бюджеты сельских поселений от бюджетов субъектов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Россиийской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Федерации</w:t>
                  </w:r>
                </w:p>
              </w:tc>
            </w:tr>
            <w:tr w:rsidR="003040FB" w:rsidRPr="003040FB" w:rsidTr="003040FB">
              <w:trPr>
                <w:trHeight w:val="142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lastRenderedPageBreak/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8 0500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3040FB" w:rsidRPr="003040FB" w:rsidTr="003040FB">
              <w:trPr>
                <w:trHeight w:val="88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18 05010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  из бюджетов муниципальных районов</w:t>
                  </w:r>
                </w:p>
              </w:tc>
            </w:tr>
            <w:tr w:rsidR="003040FB" w:rsidRPr="003040FB" w:rsidTr="003040FB">
              <w:trPr>
                <w:trHeight w:val="66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18 0503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3040FB" w:rsidRPr="003040FB" w:rsidTr="003040FB">
              <w:trPr>
                <w:trHeight w:val="76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19 05000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Возврат остатков субсидий, субвенций иных межбюджетных трансфертов, имеющих целевое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назначение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рошлых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лет из бюджетов сельских поселений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1260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дминистрирование данных поступлений осуществляется с применением  кодов подвида доходов, предусмотренных приказом Министерства финансов Российской Федерации от 1 июля 2013 года № 65н "Об утверждении Указаний о порядке применения бюджетной классификации Российской Федерации"</w:t>
                  </w:r>
                </w:p>
              </w:tc>
            </w:tr>
            <w:tr w:rsidR="003040FB" w:rsidRPr="003040FB" w:rsidTr="003040FB">
              <w:trPr>
                <w:trHeight w:val="360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части доходов, зачисляемых в бюджет сельского поселения.</w:t>
                  </w:r>
                </w:p>
              </w:tc>
            </w:tr>
            <w:tr w:rsidR="003040FB" w:rsidRPr="003040FB" w:rsidTr="003040FB">
              <w:trPr>
                <w:trHeight w:val="375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дминистрирование данных поступлений осуществляется с применением следующих кодов подвидов доходов:</w:t>
                  </w:r>
                </w:p>
              </w:tc>
            </w:tr>
            <w:tr w:rsidR="003040FB" w:rsidRPr="003040FB" w:rsidTr="003040FB">
              <w:trPr>
                <w:trHeight w:val="315"/>
              </w:trPr>
              <w:tc>
                <w:tcPr>
                  <w:tcW w:w="3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 110 , 4000 110, 5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30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риложение№3</w:t>
            </w:r>
          </w:p>
          <w:p w:rsidR="003040FB" w:rsidRDefault="008D05E9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CF6" w:rsidRPr="008F7CF6" w:rsidRDefault="008F7CF6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</w:t>
            </w:r>
            <w:r w:rsidR="00304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й период 2020 и 2021 годов" 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8F7CF6" w:rsidRPr="008F7CF6" w:rsidTr="003040FB">
        <w:trPr>
          <w:trHeight w:val="255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040FB">
        <w:trPr>
          <w:trHeight w:val="255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040FB">
        <w:trPr>
          <w:trHeight w:val="510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740" w:type="dxa"/>
        <w:tblInd w:w="93" w:type="dxa"/>
        <w:tblLook w:val="04A0"/>
      </w:tblPr>
      <w:tblGrid>
        <w:gridCol w:w="1601"/>
        <w:gridCol w:w="3071"/>
        <w:gridCol w:w="4068"/>
      </w:tblGrid>
      <w:tr w:rsidR="008F7CF6" w:rsidRPr="008F7CF6" w:rsidTr="008F7CF6">
        <w:trPr>
          <w:trHeight w:val="1125"/>
        </w:trPr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8F7CF6" w:rsidRPr="008F7CF6" w:rsidTr="008F7CF6">
        <w:trPr>
          <w:trHeight w:val="75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Наименование главного </w:t>
            </w:r>
            <w:proofErr w:type="gramStart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администратора источников финансирования дефицита бюджета</w:t>
            </w:r>
            <w:proofErr w:type="gramEnd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proofErr w:type="spellStart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сельского поселения, кода бюджетной классификации Российской Федерации</w:t>
            </w:r>
          </w:p>
        </w:tc>
      </w:tr>
      <w:tr w:rsidR="008F7CF6" w:rsidRPr="008F7CF6" w:rsidTr="008F7CF6">
        <w:trPr>
          <w:trHeight w:val="81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главного  администратор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источников финансирования дефицита бюджета </w:t>
            </w:r>
            <w:proofErr w:type="spellStart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8F7CF6" w:rsidRPr="008F7CF6" w:rsidTr="008F7CF6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5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8F7CF6" w:rsidRPr="008F7CF6" w:rsidTr="008F7CF6">
        <w:trPr>
          <w:trHeight w:val="57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5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0 10502  01  10  0000  5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Увеличение прочих остатков денежных средств  бюджетов  сельских поселений</w:t>
            </w:r>
          </w:p>
        </w:tc>
      </w:tr>
      <w:tr w:rsidR="008F7CF6" w:rsidRPr="008F7CF6" w:rsidTr="008F7CF6">
        <w:trPr>
          <w:trHeight w:val="55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lastRenderedPageBreak/>
              <w:t>5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0 10502  01  10  0000  6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Уменьшение прочих остатков денежных средств  бюджетов сельских  поселений</w:t>
            </w: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796" w:type="dxa"/>
        <w:tblInd w:w="-176" w:type="dxa"/>
        <w:tblLayout w:type="fixed"/>
        <w:tblLook w:val="04A0"/>
      </w:tblPr>
      <w:tblGrid>
        <w:gridCol w:w="2836"/>
        <w:gridCol w:w="629"/>
        <w:gridCol w:w="506"/>
        <w:gridCol w:w="454"/>
        <w:gridCol w:w="368"/>
        <w:gridCol w:w="236"/>
        <w:gridCol w:w="950"/>
        <w:gridCol w:w="4581"/>
        <w:gridCol w:w="212"/>
        <w:gridCol w:w="24"/>
      </w:tblGrid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3040FB" w:rsidP="0030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0FB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к решению  Совета депута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040FB" w:rsidRDefault="008F7CF6" w:rsidP="0030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</w:t>
            </w:r>
            <w:r w:rsidR="003040F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на 2019 год</w:t>
            </w:r>
          </w:p>
          <w:p w:rsidR="008F7CF6" w:rsidRPr="008F7CF6" w:rsidRDefault="008F7CF6" w:rsidP="0030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B4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лановый период 2020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"              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gridAfter w:val="1"/>
          <w:wAfter w:w="24" w:type="dxa"/>
          <w:trHeight w:val="46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9B4150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04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8D0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                 </w:t>
            </w:r>
            <w:proofErr w:type="gram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 </w:t>
            </w:r>
          </w:p>
        </w:tc>
      </w:tr>
      <w:tr w:rsidR="008F7CF6" w:rsidRPr="008F7CF6" w:rsidTr="00A20442">
        <w:trPr>
          <w:trHeight w:val="1275"/>
        </w:trPr>
        <w:tc>
          <w:tcPr>
            <w:tcW w:w="5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3040FB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</w:t>
            </w:r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разделам и подразделам, целевым статьям и группам  </w:t>
            </w:r>
            <w:proofErr w:type="gramStart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85"/>
        </w:trPr>
        <w:tc>
          <w:tcPr>
            <w:tcW w:w="5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ов</w:t>
            </w: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8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9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,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орожное хозяйств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9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A20442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ругие вопросы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сти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ер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 03 434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целевая программа "Развитие культуры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A20442">
        <w:trPr>
          <w:trHeight w:val="6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A20442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752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42" w:rsidRPr="008F7CF6" w:rsidRDefault="00A20442" w:rsidP="00A20442">
            <w:pPr>
              <w:spacing w:before="120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 xml:space="preserve">                                                    </w:t>
            </w:r>
          </w:p>
          <w:p w:rsidR="008F7CF6" w:rsidRPr="008F7CF6" w:rsidRDefault="008F7CF6" w:rsidP="00A2044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9B4150" w:rsidRDefault="008F7CF6" w:rsidP="009B4150">
            <w:pPr>
              <w:spacing w:after="120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8F7CF6" w:rsidRPr="008F7CF6" w:rsidRDefault="008F7CF6" w:rsidP="008F7C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A2044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984" w:type="dxa"/>
        <w:tblInd w:w="-743" w:type="dxa"/>
        <w:tblLayout w:type="fixed"/>
        <w:tblLook w:val="04A0"/>
      </w:tblPr>
      <w:tblGrid>
        <w:gridCol w:w="4253"/>
        <w:gridCol w:w="614"/>
        <w:gridCol w:w="658"/>
        <w:gridCol w:w="454"/>
        <w:gridCol w:w="368"/>
        <w:gridCol w:w="308"/>
        <w:gridCol w:w="929"/>
        <w:gridCol w:w="1901"/>
        <w:gridCol w:w="1499"/>
      </w:tblGrid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1A10CE" w:rsidP="006B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1A10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1A1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                                                                                                      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855"/>
        </w:trPr>
        <w:tc>
          <w:tcPr>
            <w:tcW w:w="10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 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20-2021 годы</w:t>
            </w:r>
          </w:p>
        </w:tc>
      </w:tr>
      <w:tr w:rsidR="008F7CF6" w:rsidRPr="008F7CF6" w:rsidTr="001A10CE">
        <w:trPr>
          <w:trHeight w:val="255"/>
        </w:trPr>
        <w:tc>
          <w:tcPr>
            <w:tcW w:w="7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F7CF6" w:rsidRPr="008F7CF6" w:rsidTr="001A10CE">
        <w:trPr>
          <w:trHeight w:val="2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1A10CE">
        <w:trPr>
          <w:trHeight w:val="2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ов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2021,00</w:t>
            </w:r>
          </w:p>
        </w:tc>
      </w:tr>
      <w:tr w:rsidR="008F7CF6" w:rsidRPr="008F7CF6" w:rsidTr="001A10CE">
        <w:trPr>
          <w:trHeight w:val="2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1A10CE">
        <w:trPr>
          <w:trHeight w:val="2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9,63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1A10CE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1A10C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1A10CE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 04 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1A10C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1A10C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0,00</w:t>
            </w:r>
          </w:p>
        </w:tc>
      </w:tr>
      <w:tr w:rsidR="008F7CF6" w:rsidRPr="008F7CF6" w:rsidTr="001A10CE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8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25</w:t>
            </w:r>
          </w:p>
        </w:tc>
      </w:tr>
      <w:tr w:rsidR="008F7CF6" w:rsidRPr="008F7CF6" w:rsidTr="001A10CE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8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25</w:t>
            </w:r>
          </w:p>
        </w:tc>
      </w:tr>
      <w:tr w:rsidR="008F7CF6" w:rsidRPr="008F7CF6" w:rsidTr="001A10CE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8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25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87,6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308,75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87,6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08,75</w:t>
            </w:r>
          </w:p>
        </w:tc>
      </w:tr>
      <w:tr w:rsidR="008F7CF6" w:rsidRPr="008F7CF6" w:rsidTr="001A10C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2,8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3,95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1A10C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1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1A10CE">
        <w:trPr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6,90</w:t>
            </w:r>
          </w:p>
        </w:tc>
      </w:tr>
      <w:tr w:rsidR="008F7CF6" w:rsidRPr="008F7CF6" w:rsidTr="001A10CE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,3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01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9,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2,1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762,10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1A10CE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ругие вопросы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сти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ер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 03 4345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3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3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1,46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целевая программа "Развитие культуры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1A10CE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1A10C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1A10CE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1A10C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481,7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533,40</w:t>
            </w: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1A10C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030137" w:rsidRPr="0036741F" w:rsidRDefault="006B277A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6741F">
        <w:rPr>
          <w:rFonts w:ascii="Times New Roman" w:hAnsi="Times New Roman" w:cs="Times New Roman"/>
          <w:sz w:val="24"/>
          <w:szCs w:val="24"/>
        </w:rPr>
        <w:t xml:space="preserve"> </w:t>
      </w:r>
      <w:r w:rsidR="0036741F" w:rsidRPr="0036741F">
        <w:rPr>
          <w:rFonts w:ascii="Times New Roman" w:hAnsi="Times New Roman" w:cs="Times New Roman"/>
          <w:sz w:val="20"/>
          <w:szCs w:val="20"/>
        </w:rPr>
        <w:t>Приложение №6</w:t>
      </w:r>
    </w:p>
    <w:tbl>
      <w:tblPr>
        <w:tblW w:w="11295" w:type="dxa"/>
        <w:tblInd w:w="-885" w:type="dxa"/>
        <w:tblLayout w:type="fixed"/>
        <w:tblLook w:val="04A0"/>
      </w:tblPr>
      <w:tblGrid>
        <w:gridCol w:w="3559"/>
        <w:gridCol w:w="978"/>
        <w:gridCol w:w="712"/>
        <w:gridCol w:w="679"/>
        <w:gridCol w:w="464"/>
        <w:gridCol w:w="363"/>
        <w:gridCol w:w="303"/>
        <w:gridCol w:w="924"/>
        <w:gridCol w:w="3313"/>
      </w:tblGrid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36741F">
            <w:pPr>
              <w:spacing w:after="0" w:line="240" w:lineRule="auto"/>
              <w:ind w:left="4853" w:right="-2217" w:hanging="6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41F" w:rsidRDefault="0036741F" w:rsidP="0036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741F" w:rsidRDefault="0036741F" w:rsidP="0036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</w:p>
          <w:p w:rsidR="008F7CF6" w:rsidRPr="008F7CF6" w:rsidRDefault="0036741F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иод 2020 и 2021 г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                                                                                                     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4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585"/>
        </w:trPr>
        <w:tc>
          <w:tcPr>
            <w:tcW w:w="7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7F33D2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.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3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а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88,43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398,8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398,8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1,0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</w:tr>
      <w:tr w:rsidR="008F7CF6" w:rsidRPr="008F7CF6" w:rsidTr="0036741F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,5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6,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,3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5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 00 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ллева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"Развитие культуры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4752,90</w:t>
            </w:r>
          </w:p>
        </w:tc>
      </w:tr>
    </w:tbl>
    <w:p w:rsidR="00030137" w:rsidRDefault="00030137" w:rsidP="005E7B3F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1773" w:rsidRDefault="00581773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497" w:type="dxa"/>
        <w:tblInd w:w="-1310" w:type="dxa"/>
        <w:tblLook w:val="04A0"/>
      </w:tblPr>
      <w:tblGrid>
        <w:gridCol w:w="4126"/>
        <w:gridCol w:w="1322"/>
        <w:gridCol w:w="659"/>
        <w:gridCol w:w="629"/>
        <w:gridCol w:w="464"/>
        <w:gridCol w:w="363"/>
        <w:gridCol w:w="303"/>
        <w:gridCol w:w="856"/>
        <w:gridCol w:w="1903"/>
        <w:gridCol w:w="872"/>
      </w:tblGrid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615FE0" w:rsidP="009B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5E7B3F"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5E7B3F" w:rsidRPr="005E7B3F" w:rsidTr="00581773">
        <w:trPr>
          <w:trHeight w:val="1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6B277A" w:rsidRDefault="005E7B3F" w:rsidP="005E7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8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 Совета депутато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</w:t>
            </w:r>
            <w:r w:rsidR="005817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2020 и 2021 годов" </w:t>
            </w: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975"/>
        </w:trPr>
        <w:tc>
          <w:tcPr>
            <w:tcW w:w="11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-2020 годы. </w:t>
            </w:r>
          </w:p>
        </w:tc>
      </w:tr>
      <w:tr w:rsidR="005E7B3F" w:rsidRPr="005E7B3F" w:rsidTr="0058177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32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E7B3F" w:rsidRPr="005E7B3F" w:rsidTr="00581773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3F" w:rsidRPr="005E7B3F" w:rsidTr="00581773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а</w:t>
            </w:r>
          </w:p>
        </w:tc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3F" w:rsidRPr="005E7B3F" w:rsidTr="00581773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3F" w:rsidRPr="005E7B3F" w:rsidTr="00581773">
        <w:trPr>
          <w:trHeight w:val="66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00,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19,63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1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1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</w:tr>
      <w:tr w:rsidR="005E7B3F" w:rsidRPr="005E7B3F" w:rsidTr="0058177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5E7B3F" w:rsidRPr="005E7B3F" w:rsidTr="00581773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87,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08,75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87,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08,75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824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824,80</w:t>
            </w:r>
          </w:p>
        </w:tc>
      </w:tr>
      <w:tr w:rsidR="005E7B3F" w:rsidRPr="005E7B3F" w:rsidTr="00581773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62,8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83,95</w:t>
            </w:r>
          </w:p>
        </w:tc>
      </w:tr>
      <w:tr w:rsidR="005E7B3F" w:rsidRPr="005E7B3F" w:rsidTr="00581773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13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6,9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0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3,01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2,10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72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762,10</w:t>
            </w:r>
          </w:p>
        </w:tc>
      </w:tr>
      <w:tr w:rsidR="005E7B3F" w:rsidRPr="005E7B3F" w:rsidTr="0058177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8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,3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,3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целлевая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"Развитие культуры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6 год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81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33,40</w:t>
            </w: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4CFE" w:rsidRDefault="00564CFE" w:rsidP="007F33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772" w:type="dxa"/>
        <w:tblInd w:w="93" w:type="dxa"/>
        <w:tblLook w:val="04A0"/>
      </w:tblPr>
      <w:tblGrid>
        <w:gridCol w:w="960"/>
        <w:gridCol w:w="960"/>
        <w:gridCol w:w="4780"/>
        <w:gridCol w:w="960"/>
        <w:gridCol w:w="1200"/>
      </w:tblGrid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615FE0">
            <w:pPr>
              <w:spacing w:after="0" w:line="240" w:lineRule="auto"/>
              <w:ind w:left="-98" w:firstLine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64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      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                                                  </w:t>
            </w:r>
            <w:proofErr w:type="gram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564CFE">
        <w:trPr>
          <w:trHeight w:val="18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8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564CFE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гарантий бюджета </w:t>
            </w:r>
            <w:proofErr w:type="spellStart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</w:p>
        </w:tc>
      </w:tr>
      <w:tr w:rsidR="00B73E19" w:rsidRPr="00B73E19" w:rsidTr="00B73E19">
        <w:trPr>
          <w:trHeight w:val="255"/>
        </w:trPr>
        <w:tc>
          <w:tcPr>
            <w:tcW w:w="8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на 2019 год 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8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гарантий в 2019 году не планируется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240" w:type="dxa"/>
        <w:tblInd w:w="93" w:type="dxa"/>
        <w:tblLook w:val="04A0"/>
      </w:tblPr>
      <w:tblGrid>
        <w:gridCol w:w="960"/>
        <w:gridCol w:w="960"/>
        <w:gridCol w:w="3580"/>
        <w:gridCol w:w="960"/>
        <w:gridCol w:w="1780"/>
      </w:tblGrid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564CFE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             </w:t>
            </w:r>
            <w:proofErr w:type="gram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564CFE">
        <w:trPr>
          <w:trHeight w:val="80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564CFE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937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гарантий бюджета </w:t>
            </w:r>
          </w:p>
        </w:tc>
      </w:tr>
      <w:tr w:rsidR="00B73E19" w:rsidRPr="00B73E19" w:rsidTr="00B73E19">
        <w:trPr>
          <w:trHeight w:val="255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93784F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плановый период 2020-2021 годов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93784F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гарантий в 2011- 2021  годах не планируется</w:t>
            </w:r>
          </w:p>
        </w:tc>
      </w:tr>
    </w:tbl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960"/>
        <w:gridCol w:w="960"/>
        <w:gridCol w:w="3760"/>
        <w:gridCol w:w="960"/>
        <w:gridCol w:w="1739"/>
      </w:tblGrid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</w:t>
            </w:r>
            <w:proofErr w:type="gram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73E19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 </w:t>
            </w:r>
          </w:p>
        </w:tc>
      </w:tr>
      <w:tr w:rsidR="00B73E19" w:rsidRPr="00B73E19" w:rsidTr="00C63E6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93784F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</w:p>
        </w:tc>
      </w:tr>
      <w:tr w:rsidR="00B73E19" w:rsidRPr="00B73E19" w:rsidTr="00C63E67">
        <w:trPr>
          <w:trHeight w:val="2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937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на 2019 год </w:t>
            </w: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30"/>
        </w:trPr>
        <w:tc>
          <w:tcPr>
            <w:tcW w:w="8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93784F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внутренних заимствований в 2019 году не планируется</w:t>
            </w:r>
          </w:p>
        </w:tc>
      </w:tr>
      <w:tr w:rsidR="00B73E19" w:rsidRPr="00B73E19" w:rsidTr="00C63E67">
        <w:trPr>
          <w:trHeight w:val="230"/>
        </w:trPr>
        <w:tc>
          <w:tcPr>
            <w:tcW w:w="8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3256" w:type="dxa"/>
        <w:tblInd w:w="-1026" w:type="dxa"/>
        <w:tblLook w:val="04A0"/>
      </w:tblPr>
      <w:tblGrid>
        <w:gridCol w:w="909"/>
        <w:gridCol w:w="33"/>
        <w:gridCol w:w="124"/>
        <w:gridCol w:w="1252"/>
        <w:gridCol w:w="52"/>
        <w:gridCol w:w="199"/>
        <w:gridCol w:w="610"/>
        <w:gridCol w:w="350"/>
        <w:gridCol w:w="261"/>
        <w:gridCol w:w="67"/>
        <w:gridCol w:w="632"/>
        <w:gridCol w:w="328"/>
        <w:gridCol w:w="632"/>
        <w:gridCol w:w="222"/>
        <w:gridCol w:w="106"/>
        <w:gridCol w:w="694"/>
        <w:gridCol w:w="266"/>
        <w:gridCol w:w="694"/>
        <w:gridCol w:w="1783"/>
        <w:gridCol w:w="179"/>
        <w:gridCol w:w="672"/>
        <w:gridCol w:w="1165"/>
        <w:gridCol w:w="305"/>
        <w:gridCol w:w="1021"/>
        <w:gridCol w:w="37"/>
        <w:gridCol w:w="417"/>
        <w:gridCol w:w="209"/>
        <w:gridCol w:w="37"/>
      </w:tblGrid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B73E19" w:rsidRDefault="00B73E19" w:rsidP="006B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B73E19" w:rsidRPr="00B73E19" w:rsidTr="003604E3">
        <w:trPr>
          <w:gridAfter w:val="5"/>
          <w:wAfter w:w="1721" w:type="dxa"/>
          <w:trHeight w:val="80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</w:t>
            </w:r>
            <w:r w:rsidR="00B06992">
              <w:rPr>
                <w:rFonts w:ascii="Times New Roman" w:eastAsia="Times New Roman" w:hAnsi="Times New Roman" w:cs="Times New Roman"/>
                <w:sz w:val="20"/>
                <w:szCs w:val="20"/>
              </w:rPr>
              <w:t>021 годов</w:t>
            </w:r>
            <w:proofErr w:type="gramStart"/>
            <w:r w:rsidR="00B0699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т                             №</w:t>
            </w: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174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7F3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бюджета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на плановый период 2020-2021 годов </w:t>
            </w: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 w:rsidP="006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 12</w:t>
            </w: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</w:t>
            </w:r>
            <w:r w:rsidR="007F33D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7F33D2" w:rsidRPr="006B27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7F33D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921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AE" w:rsidRPr="006B277A" w:rsidRDefault="0093784F" w:rsidP="003604E3">
            <w:pPr>
              <w:ind w:left="600" w:right="-11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 w:rsidR="00615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яемые в 2019 году бюджету                            </w:t>
            </w:r>
            <w:r w:rsidR="00A544FB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615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ргаяшского</w:t>
            </w:r>
            <w:proofErr w:type="spellEnd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из бюджета </w:t>
            </w:r>
            <w:proofErr w:type="spellStart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язгуловского</w:t>
            </w:r>
            <w:proofErr w:type="spellEnd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921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1455"/>
        </w:trPr>
        <w:tc>
          <w:tcPr>
            <w:tcW w:w="921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300"/>
        </w:trPr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7AE" w:rsidRDefault="000D37AE">
            <w:pPr>
              <w:jc w:val="center"/>
            </w:pPr>
            <w:r>
              <w:t>Наименование передаваемого полномочия</w:t>
            </w:r>
          </w:p>
        </w:tc>
        <w:tc>
          <w:tcPr>
            <w:tcW w:w="6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AE" w:rsidRPr="006B277A" w:rsidRDefault="000D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Сумма расход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300"/>
        </w:trPr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AE" w:rsidRDefault="000D37AE">
            <w:r>
              <w:t xml:space="preserve">Создание условий для развития малого и среднего предпринимательства (10939 </w:t>
            </w:r>
            <w:proofErr w:type="spellStart"/>
            <w:r>
              <w:t>руб</w:t>
            </w:r>
            <w:proofErr w:type="spellEnd"/>
            <w:r>
              <w:t xml:space="preserve"> 00 коп)</w:t>
            </w:r>
          </w:p>
        </w:tc>
        <w:tc>
          <w:tcPr>
            <w:tcW w:w="6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AE" w:rsidRPr="006B277A" w:rsidRDefault="000D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92" w:rsidRPr="006B277A" w:rsidRDefault="00B06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7D" w:rsidRPr="006B277A" w:rsidRDefault="007F33D2" w:rsidP="007F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B277A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 13</w:t>
            </w: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C7D" w:rsidRPr="006B277A" w:rsidRDefault="00507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Аязг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                                    </w:t>
            </w:r>
            <w:proofErr w:type="gram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537"/>
        </w:trPr>
        <w:tc>
          <w:tcPr>
            <w:tcW w:w="1123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редоставляемые  в 2020- 2021  годах бюджету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из бюджета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480C7D" w:rsidTr="003604E3">
        <w:trPr>
          <w:gridAfter w:val="6"/>
          <w:wAfter w:w="2026" w:type="dxa"/>
          <w:trHeight w:val="537"/>
        </w:trPr>
        <w:tc>
          <w:tcPr>
            <w:tcW w:w="1123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537"/>
        </w:trPr>
        <w:tc>
          <w:tcPr>
            <w:tcW w:w="1123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6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480C7D" w:rsidTr="003604E3">
        <w:trPr>
          <w:gridAfter w:val="6"/>
          <w:wAfter w:w="2026" w:type="dxa"/>
          <w:trHeight w:val="300"/>
        </w:trPr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Сумма расхода</w:t>
            </w:r>
          </w:p>
        </w:tc>
      </w:tr>
      <w:tr w:rsidR="00480C7D" w:rsidTr="003604E3">
        <w:trPr>
          <w:gridAfter w:val="6"/>
          <w:wAfter w:w="2026" w:type="dxa"/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480C7D" w:rsidTr="003604E3">
        <w:trPr>
          <w:gridAfter w:val="6"/>
          <w:wAfter w:w="2026" w:type="dxa"/>
          <w:trHeight w:val="300"/>
        </w:trPr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малого и среднего предпринимательства (10939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00 коп)</w:t>
            </w:r>
          </w:p>
        </w:tc>
        <w:tc>
          <w:tcPr>
            <w:tcW w:w="2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480C7D" w:rsidRPr="00575911" w:rsidTr="003604E3">
        <w:trPr>
          <w:gridAfter w:val="2"/>
          <w:wAfter w:w="246" w:type="dxa"/>
          <w:trHeight w:val="537"/>
        </w:trPr>
        <w:tc>
          <w:tcPr>
            <w:tcW w:w="1301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к решению  Совета депутатов</w:t>
            </w: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"О бюджете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 на 2019 год, </w:t>
            </w: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2020 и 2021 годов"    </w:t>
            </w:r>
            <w:proofErr w:type="gram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№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0C7D" w:rsidRPr="00575911" w:rsidTr="003604E3">
        <w:trPr>
          <w:gridAfter w:val="2"/>
          <w:wAfter w:w="246" w:type="dxa"/>
          <w:trHeight w:val="537"/>
        </w:trPr>
        <w:tc>
          <w:tcPr>
            <w:tcW w:w="1301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855"/>
        </w:trPr>
        <w:tc>
          <w:tcPr>
            <w:tcW w:w="1301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его финансирования дефицита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9 год 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80"/>
        </w:trPr>
        <w:tc>
          <w:tcPr>
            <w:tcW w:w="13010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575911" w:rsidP="005759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480C7D" w:rsidRPr="006B277A">
              <w:rPr>
                <w:rFonts w:ascii="Times New Roman" w:hAnsi="Times New Roman" w:cs="Times New Roman"/>
                <w:i/>
                <w:sz w:val="20"/>
                <w:szCs w:val="20"/>
              </w:rPr>
              <w:t>(тыс. рублей)</w:t>
            </w:r>
          </w:p>
        </w:tc>
      </w:tr>
      <w:tr w:rsidR="00480C7D" w:rsidRPr="00575911" w:rsidTr="003604E3">
        <w:trPr>
          <w:gridAfter w:val="2"/>
          <w:wAfter w:w="246" w:type="dxa"/>
          <w:trHeight w:val="960"/>
        </w:trPr>
        <w:tc>
          <w:tcPr>
            <w:tcW w:w="31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C7D" w:rsidRPr="00575911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80C7D" w:rsidRPr="00575911" w:rsidTr="003604E3">
        <w:trPr>
          <w:gridAfter w:val="2"/>
          <w:wAfter w:w="246" w:type="dxa"/>
          <w:trHeight w:val="735"/>
        </w:trPr>
        <w:tc>
          <w:tcPr>
            <w:tcW w:w="317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C7D" w:rsidRPr="00575911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6214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C7D" w:rsidRPr="006B277A" w:rsidRDefault="00480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61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32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2" w:rsidRPr="006B277A" w:rsidRDefault="00654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2" w:rsidRPr="006B277A" w:rsidRDefault="00654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2" w:rsidRPr="006B277A" w:rsidRDefault="00654962" w:rsidP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7C4FAA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</w:tc>
      </w:tr>
      <w:tr w:rsidR="00654962" w:rsidTr="003604E3">
        <w:trPr>
          <w:gridAfter w:val="1"/>
          <w:wAfter w:w="37" w:type="dxa"/>
          <w:trHeight w:val="537"/>
        </w:trPr>
        <w:tc>
          <w:tcPr>
            <w:tcW w:w="1321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FAA" w:rsidRPr="006B277A" w:rsidRDefault="00507CE7" w:rsidP="0050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                            </w:t>
            </w:r>
            <w:r w:rsidR="007C4FAA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4FB" w:rsidRPr="006B277A" w:rsidRDefault="007C4FAA" w:rsidP="00A544FB">
            <w:pPr>
              <w:ind w:lef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О  бюджете </w:t>
            </w:r>
            <w:proofErr w:type="spellStart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  <w:r w:rsidR="00A544FB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а плановый период 2020 и 2021 годов"</w:t>
            </w:r>
          </w:p>
          <w:p w:rsidR="00654962" w:rsidRPr="006B277A" w:rsidRDefault="00654962" w:rsidP="00A544FB">
            <w:pPr>
              <w:ind w:left="176" w:firstLine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от                             №</w:t>
            </w:r>
          </w:p>
        </w:tc>
      </w:tr>
      <w:tr w:rsidR="00654962" w:rsidTr="003604E3">
        <w:trPr>
          <w:gridAfter w:val="1"/>
          <w:wAfter w:w="37" w:type="dxa"/>
          <w:trHeight w:val="537"/>
        </w:trPr>
        <w:tc>
          <w:tcPr>
            <w:tcW w:w="1321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780"/>
        </w:trPr>
        <w:tc>
          <w:tcPr>
            <w:tcW w:w="1321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962" w:rsidTr="003604E3">
        <w:trPr>
          <w:trHeight w:val="300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jc w:val="right"/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trHeight w:val="142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jc w:val="both"/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2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7F33D2" w:rsidP="007F33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2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его финансирования дефицита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2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-2021 годы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trHeight w:val="315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trHeight w:val="315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30"/>
        </w:trPr>
        <w:tc>
          <w:tcPr>
            <w:tcW w:w="13219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7F33D2" w:rsidP="007F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54962" w:rsidTr="003604E3">
        <w:trPr>
          <w:trHeight w:val="960"/>
        </w:trPr>
        <w:tc>
          <w:tcPr>
            <w:tcW w:w="37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962" w:rsidRPr="007F33D2" w:rsidRDefault="00654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3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25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4962" w:rsidRDefault="00654962">
            <w:pPr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</w:tr>
      <w:tr w:rsidR="00654962" w:rsidTr="003604E3">
        <w:trPr>
          <w:trHeight w:val="255"/>
        </w:trPr>
        <w:tc>
          <w:tcPr>
            <w:tcW w:w="3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4962" w:rsidRDefault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4962" w:rsidTr="003604E3">
        <w:trPr>
          <w:trHeight w:val="645"/>
        </w:trPr>
        <w:tc>
          <w:tcPr>
            <w:tcW w:w="37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01 00 </w:t>
            </w:r>
            <w:proofErr w:type="spellStart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627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редоставление муниципальных внутренних заимствований в 2020 и 2021 годах не </w:t>
            </w: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планируется.</w:t>
            </w: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3D2" w:rsidRPr="006B277A" w:rsidRDefault="007F33D2" w:rsidP="007F33D2">
            <w:pPr>
              <w:spacing w:before="120"/>
              <w:ind w:left="884" w:right="-1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редитель: Администрация и Совет  депутатов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7F33D2" w:rsidRPr="006B277A" w:rsidRDefault="007F33D2" w:rsidP="007F33D2">
            <w:pPr>
              <w:spacing w:before="120"/>
              <w:ind w:left="884" w:right="-1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: 456885 Челябинская обл.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гаяшский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-н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</w:t>
            </w:r>
            <w:proofErr w:type="gram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А</w:t>
            </w:r>
            <w:proofErr w:type="gram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гулова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ул. Новая 13. </w:t>
            </w:r>
          </w:p>
          <w:p w:rsidR="007F33D2" w:rsidRPr="006B277A" w:rsidRDefault="007F33D2" w:rsidP="007F33D2">
            <w:pPr>
              <w:spacing w:before="120"/>
              <w:ind w:left="884" w:right="-1126" w:hanging="8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</w:t>
            </w: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печатано в Администрации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. </w:t>
            </w:r>
          </w:p>
          <w:p w:rsidR="007F33D2" w:rsidRPr="006B277A" w:rsidRDefault="007F33D2" w:rsidP="007F33D2">
            <w:pPr>
              <w:spacing w:before="120"/>
              <w:ind w:left="884" w:right="-1126" w:hanging="8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Тираж 10</w:t>
            </w: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. Бесплатно. Ответственный редактор: Р.Р.Идрисова</w:t>
            </w: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3040FB" w:rsidP="007F33D2">
            <w:pPr>
              <w:spacing w:before="120"/>
              <w:ind w:left="884" w:right="-11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33D2"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3D2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3D2" w:rsidRPr="00B73E19" w:rsidRDefault="007F33D2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E19" w:rsidRPr="00F66D6E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sectPr w:rsidR="00F25836" w:rsidRPr="00F66D6E" w:rsidSect="000F1D1D">
      <w:pgSz w:w="11906" w:h="16838"/>
      <w:pgMar w:top="0" w:right="424" w:bottom="241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64"/>
        </w:tabs>
        <w:ind w:left="46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">
    <w:nsid w:val="52AC62D4"/>
    <w:multiLevelType w:val="hybridMultilevel"/>
    <w:tmpl w:val="4A807286"/>
    <w:lvl w:ilvl="0" w:tplc="6584F97A">
      <w:start w:val="1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53F35400"/>
    <w:multiLevelType w:val="hybridMultilevel"/>
    <w:tmpl w:val="3194526A"/>
    <w:lvl w:ilvl="0" w:tplc="1348031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1BE3"/>
    <w:rsid w:val="00030137"/>
    <w:rsid w:val="00045B3B"/>
    <w:rsid w:val="000D37AE"/>
    <w:rsid w:val="000F1D1D"/>
    <w:rsid w:val="001A10CE"/>
    <w:rsid w:val="001A5150"/>
    <w:rsid w:val="001D2D6A"/>
    <w:rsid w:val="001F6B8F"/>
    <w:rsid w:val="003040FB"/>
    <w:rsid w:val="003604E3"/>
    <w:rsid w:val="0036741F"/>
    <w:rsid w:val="00473D93"/>
    <w:rsid w:val="00480C7D"/>
    <w:rsid w:val="004B22B1"/>
    <w:rsid w:val="00507CE7"/>
    <w:rsid w:val="00513C35"/>
    <w:rsid w:val="0052290B"/>
    <w:rsid w:val="00541698"/>
    <w:rsid w:val="00564CFE"/>
    <w:rsid w:val="00575911"/>
    <w:rsid w:val="00581773"/>
    <w:rsid w:val="005E7B3F"/>
    <w:rsid w:val="00615FE0"/>
    <w:rsid w:val="00654962"/>
    <w:rsid w:val="006B277A"/>
    <w:rsid w:val="006C7EC4"/>
    <w:rsid w:val="007C4FAA"/>
    <w:rsid w:val="007F33D2"/>
    <w:rsid w:val="008D05E9"/>
    <w:rsid w:val="008F7CF6"/>
    <w:rsid w:val="0093784F"/>
    <w:rsid w:val="00960DB0"/>
    <w:rsid w:val="009B4150"/>
    <w:rsid w:val="009B79F1"/>
    <w:rsid w:val="009F19E8"/>
    <w:rsid w:val="00A20442"/>
    <w:rsid w:val="00A23E4B"/>
    <w:rsid w:val="00A25014"/>
    <w:rsid w:val="00A544FB"/>
    <w:rsid w:val="00A93782"/>
    <w:rsid w:val="00AD1329"/>
    <w:rsid w:val="00B06992"/>
    <w:rsid w:val="00B21BE3"/>
    <w:rsid w:val="00B73E19"/>
    <w:rsid w:val="00C235B2"/>
    <w:rsid w:val="00C63E67"/>
    <w:rsid w:val="00C72050"/>
    <w:rsid w:val="00C90C93"/>
    <w:rsid w:val="00CF51A3"/>
    <w:rsid w:val="00D00270"/>
    <w:rsid w:val="00D55EB5"/>
    <w:rsid w:val="00D73EDD"/>
    <w:rsid w:val="00EB3457"/>
    <w:rsid w:val="00ED01BD"/>
    <w:rsid w:val="00F06865"/>
    <w:rsid w:val="00F25836"/>
    <w:rsid w:val="00F66D6E"/>
    <w:rsid w:val="00F819A6"/>
    <w:rsid w:val="00F86476"/>
    <w:rsid w:val="00F9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DD"/>
  </w:style>
  <w:style w:type="paragraph" w:styleId="2">
    <w:name w:val="heading 2"/>
    <w:basedOn w:val="a"/>
    <w:next w:val="a"/>
    <w:link w:val="20"/>
    <w:qFormat/>
    <w:rsid w:val="00045B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B3B"/>
    <w:pPr>
      <w:keepNext/>
      <w:keepLines/>
      <w:spacing w:before="200" w:after="0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3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45B3B"/>
    <w:rPr>
      <w:i/>
      <w:sz w:val="28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045B3B"/>
  </w:style>
  <w:style w:type="paragraph" w:styleId="22">
    <w:name w:val="Body Text 2"/>
    <w:basedOn w:val="a"/>
    <w:link w:val="21"/>
    <w:rsid w:val="00045B3B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045B3B"/>
  </w:style>
  <w:style w:type="character" w:customStyle="1" w:styleId="51">
    <w:name w:val="Заголовок 5 Знак1"/>
    <w:basedOn w:val="a0"/>
    <w:link w:val="5"/>
    <w:uiPriority w:val="9"/>
    <w:semiHidden/>
    <w:rsid w:val="00045B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F25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99"/>
    <w:semiHidden/>
    <w:unhideWhenUsed/>
    <w:rsid w:val="00D55EB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5EB5"/>
  </w:style>
  <w:style w:type="paragraph" w:customStyle="1" w:styleId="a5">
    <w:name w:val="А.Заголовок"/>
    <w:basedOn w:val="a"/>
    <w:rsid w:val="00D55EB5"/>
    <w:pPr>
      <w:spacing w:before="240" w:after="0" w:line="240" w:lineRule="auto"/>
      <w:ind w:right="48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5E7B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E7B3F"/>
    <w:rPr>
      <w:color w:val="800080"/>
      <w:u w:val="single"/>
    </w:rPr>
  </w:style>
  <w:style w:type="paragraph" w:customStyle="1" w:styleId="xl66">
    <w:name w:val="xl66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9">
    <w:name w:val="xl6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5E7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3">
    <w:name w:val="xl12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E7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E7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E7B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5E7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8">
    <w:name w:val="xl158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5E7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5E7B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5E7B3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5E7B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5E7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5E7B3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5E7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5E7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E7B3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E7B3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E7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E7B3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5E7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2">
    <w:name w:val="xl182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B95-6AF9-405F-B05E-FDBEFFD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1</Pages>
  <Words>12633</Words>
  <Characters>7201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зия</cp:lastModifiedBy>
  <cp:revision>36</cp:revision>
  <dcterms:created xsi:type="dcterms:W3CDTF">2018-12-07T03:59:00Z</dcterms:created>
  <dcterms:modified xsi:type="dcterms:W3CDTF">2018-12-12T11:19:00Z</dcterms:modified>
</cp:coreProperties>
</file>